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3CB8" w14:textId="377CCF71" w:rsidR="00D476C5" w:rsidRPr="002F0334" w:rsidRDefault="00D476C5" w:rsidP="00971A9D">
      <w:pPr>
        <w:jc w:val="center"/>
        <w:rPr>
          <w:rFonts w:ascii="Arial" w:hAnsi="Arial" w:cs="Arial"/>
          <w:b/>
          <w:sz w:val="28"/>
          <w:szCs w:val="28"/>
        </w:rPr>
      </w:pPr>
      <w:r w:rsidRPr="002F0334">
        <w:rPr>
          <w:rFonts w:ascii="Arial" w:hAnsi="Arial" w:cs="Arial"/>
          <w:b/>
          <w:sz w:val="28"/>
          <w:szCs w:val="28"/>
        </w:rPr>
        <w:t xml:space="preserve">REGISTRATION FORM FOR </w:t>
      </w:r>
      <w:r w:rsidR="00191626" w:rsidRPr="002F0334">
        <w:rPr>
          <w:rFonts w:ascii="Arial" w:hAnsi="Arial" w:cs="Arial"/>
          <w:b/>
          <w:sz w:val="28"/>
          <w:szCs w:val="28"/>
        </w:rPr>
        <w:t>E-VET-DISPENSARIES</w:t>
      </w:r>
    </w:p>
    <w:p w14:paraId="5F3650A9" w14:textId="77777777" w:rsidR="003B4698" w:rsidRPr="002F0334" w:rsidRDefault="003B2528">
      <w:pPr>
        <w:rPr>
          <w:rFonts w:ascii="Arial" w:hAnsi="Arial" w:cs="Arial"/>
          <w:u w:val="single"/>
        </w:rPr>
      </w:pPr>
      <w:r w:rsidRPr="002F0334">
        <w:rPr>
          <w:rFonts w:ascii="Arial" w:hAnsi="Arial" w:cs="Arial"/>
          <w:u w:val="single"/>
        </w:rPr>
        <w:t>General Information</w:t>
      </w:r>
    </w:p>
    <w:p w14:paraId="41C139DD" w14:textId="5EA1DE7B" w:rsidR="003B4698" w:rsidRPr="002F0334" w:rsidRDefault="00975F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egistrant</w:t>
      </w:r>
      <w:r w:rsidR="003B4698" w:rsidRPr="002F0334">
        <w:rPr>
          <w:rFonts w:ascii="Arial" w:hAnsi="Arial" w:cs="Arial"/>
          <w:b/>
          <w:i/>
        </w:rPr>
        <w:t>’s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D476C5" w:rsidRPr="002F0334" w14:paraId="49F49514" w14:textId="77777777" w:rsidTr="0066538B">
        <w:tc>
          <w:tcPr>
            <w:tcW w:w="3397" w:type="dxa"/>
          </w:tcPr>
          <w:p w14:paraId="2CD59E4A" w14:textId="6A60AC84" w:rsidR="00D476C5" w:rsidRPr="002F0334" w:rsidRDefault="00D476C5" w:rsidP="0066538B">
            <w:pPr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t>Salutation/ Title:</w:t>
            </w:r>
          </w:p>
          <w:p w14:paraId="1A264FE8" w14:textId="77777777" w:rsidR="00D476C5" w:rsidRPr="002F0334" w:rsidRDefault="00D476C5" w:rsidP="0066538B">
            <w:pPr>
              <w:rPr>
                <w:rFonts w:ascii="Arial" w:hAnsi="Arial" w:cs="Arial"/>
              </w:rPr>
            </w:pPr>
          </w:p>
        </w:tc>
        <w:tc>
          <w:tcPr>
            <w:tcW w:w="5619" w:type="dxa"/>
          </w:tcPr>
          <w:p w14:paraId="4AD434A6" w14:textId="06D55654" w:rsidR="00D476C5" w:rsidRPr="002F0334" w:rsidRDefault="00D476C5" w:rsidP="0066538B">
            <w:pPr>
              <w:rPr>
                <w:rFonts w:ascii="Arial" w:hAnsi="Arial" w:cs="Arial"/>
              </w:rPr>
            </w:pPr>
          </w:p>
        </w:tc>
      </w:tr>
      <w:tr w:rsidR="00D476C5" w:rsidRPr="002F0334" w14:paraId="19C48242" w14:textId="77777777" w:rsidTr="0066538B">
        <w:tc>
          <w:tcPr>
            <w:tcW w:w="3397" w:type="dxa"/>
          </w:tcPr>
          <w:p w14:paraId="4707F2C3" w14:textId="73D18329" w:rsidR="00D476C5" w:rsidRPr="002F0334" w:rsidRDefault="00D476C5" w:rsidP="0066538B">
            <w:pPr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t>Name:</w:t>
            </w:r>
          </w:p>
          <w:p w14:paraId="16F8FC28" w14:textId="77777777" w:rsidR="00D476C5" w:rsidRPr="002F0334" w:rsidRDefault="00D476C5" w:rsidP="0066538B">
            <w:pPr>
              <w:rPr>
                <w:rFonts w:ascii="Arial" w:hAnsi="Arial" w:cs="Arial"/>
              </w:rPr>
            </w:pPr>
          </w:p>
        </w:tc>
        <w:tc>
          <w:tcPr>
            <w:tcW w:w="5619" w:type="dxa"/>
          </w:tcPr>
          <w:p w14:paraId="68EE51C9" w14:textId="77777777" w:rsidR="00D476C5" w:rsidRPr="002F0334" w:rsidRDefault="00D476C5" w:rsidP="0066538B">
            <w:pPr>
              <w:rPr>
                <w:rFonts w:ascii="Arial" w:hAnsi="Arial" w:cs="Arial"/>
              </w:rPr>
            </w:pPr>
          </w:p>
        </w:tc>
      </w:tr>
      <w:tr w:rsidR="00D476C5" w:rsidRPr="002F0334" w14:paraId="05450104" w14:textId="77777777" w:rsidTr="0066538B">
        <w:tc>
          <w:tcPr>
            <w:tcW w:w="3397" w:type="dxa"/>
          </w:tcPr>
          <w:p w14:paraId="449C1804" w14:textId="50CC0C27" w:rsidR="00D476C5" w:rsidRPr="002F0334" w:rsidRDefault="00D476C5" w:rsidP="0066538B">
            <w:pPr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t>Nationality:</w:t>
            </w:r>
          </w:p>
          <w:p w14:paraId="3352314A" w14:textId="77777777" w:rsidR="00D476C5" w:rsidRPr="002F0334" w:rsidRDefault="00D476C5" w:rsidP="0066538B">
            <w:pPr>
              <w:rPr>
                <w:rFonts w:ascii="Arial" w:hAnsi="Arial" w:cs="Arial"/>
              </w:rPr>
            </w:pPr>
          </w:p>
        </w:tc>
        <w:tc>
          <w:tcPr>
            <w:tcW w:w="5619" w:type="dxa"/>
          </w:tcPr>
          <w:p w14:paraId="7339A392" w14:textId="77777777" w:rsidR="00D476C5" w:rsidRPr="002F0334" w:rsidRDefault="00D476C5" w:rsidP="0066538B">
            <w:pPr>
              <w:rPr>
                <w:rFonts w:ascii="Arial" w:hAnsi="Arial" w:cs="Arial"/>
              </w:rPr>
            </w:pPr>
          </w:p>
        </w:tc>
      </w:tr>
      <w:tr w:rsidR="00D476C5" w:rsidRPr="002F0334" w14:paraId="2DC58F21" w14:textId="77777777" w:rsidTr="0066538B">
        <w:tc>
          <w:tcPr>
            <w:tcW w:w="3397" w:type="dxa"/>
          </w:tcPr>
          <w:p w14:paraId="4344BC5D" w14:textId="309029A5" w:rsidR="00D476C5" w:rsidRPr="002F0334" w:rsidRDefault="00AC12B6" w:rsidP="00665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  <w:r w:rsidR="00D476C5" w:rsidRPr="002F0334">
              <w:rPr>
                <w:rFonts w:ascii="Arial" w:hAnsi="Arial" w:cs="Arial"/>
              </w:rPr>
              <w:t>:</w:t>
            </w:r>
          </w:p>
          <w:p w14:paraId="3EFB0152" w14:textId="77777777" w:rsidR="00D476C5" w:rsidRPr="002F0334" w:rsidRDefault="00D476C5" w:rsidP="0066538B">
            <w:pPr>
              <w:rPr>
                <w:rFonts w:ascii="Arial" w:hAnsi="Arial" w:cs="Arial"/>
              </w:rPr>
            </w:pPr>
          </w:p>
        </w:tc>
        <w:tc>
          <w:tcPr>
            <w:tcW w:w="5619" w:type="dxa"/>
          </w:tcPr>
          <w:p w14:paraId="3E6E6FD8" w14:textId="77777777" w:rsidR="00D476C5" w:rsidRPr="002F0334" w:rsidRDefault="00D476C5" w:rsidP="0066538B">
            <w:pPr>
              <w:rPr>
                <w:rFonts w:ascii="Arial" w:hAnsi="Arial" w:cs="Arial"/>
              </w:rPr>
            </w:pPr>
          </w:p>
        </w:tc>
      </w:tr>
      <w:tr w:rsidR="00D476C5" w:rsidRPr="002F0334" w14:paraId="4512BB03" w14:textId="77777777" w:rsidTr="0066538B">
        <w:tc>
          <w:tcPr>
            <w:tcW w:w="3397" w:type="dxa"/>
          </w:tcPr>
          <w:p w14:paraId="0F10C0C7" w14:textId="6B4ABA31" w:rsidR="00D476C5" w:rsidRPr="002F0334" w:rsidRDefault="00D476C5" w:rsidP="0066538B">
            <w:pPr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t>Date of Birth (DD/MM/YYYY):</w:t>
            </w:r>
          </w:p>
          <w:p w14:paraId="10C05954" w14:textId="77777777" w:rsidR="00D476C5" w:rsidRPr="002F0334" w:rsidRDefault="00D476C5" w:rsidP="0066538B">
            <w:pPr>
              <w:rPr>
                <w:rFonts w:ascii="Arial" w:hAnsi="Arial" w:cs="Arial"/>
              </w:rPr>
            </w:pPr>
          </w:p>
        </w:tc>
        <w:tc>
          <w:tcPr>
            <w:tcW w:w="5619" w:type="dxa"/>
          </w:tcPr>
          <w:p w14:paraId="3E2FA67C" w14:textId="77777777" w:rsidR="00D476C5" w:rsidRPr="002F0334" w:rsidRDefault="00D476C5" w:rsidP="0066538B">
            <w:pPr>
              <w:rPr>
                <w:rFonts w:ascii="Arial" w:hAnsi="Arial" w:cs="Arial"/>
              </w:rPr>
            </w:pPr>
          </w:p>
        </w:tc>
      </w:tr>
      <w:tr w:rsidR="00D476C5" w:rsidRPr="002F0334" w14:paraId="3ECAD0DF" w14:textId="77777777" w:rsidTr="0066538B">
        <w:tc>
          <w:tcPr>
            <w:tcW w:w="3397" w:type="dxa"/>
          </w:tcPr>
          <w:p w14:paraId="7A9D455E" w14:textId="2151AA39" w:rsidR="00D476C5" w:rsidRPr="002F0334" w:rsidRDefault="00D476C5" w:rsidP="0066538B">
            <w:pPr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t>Designation:</w:t>
            </w:r>
          </w:p>
          <w:p w14:paraId="7E7B1AD6" w14:textId="77777777" w:rsidR="00D476C5" w:rsidRPr="002F0334" w:rsidRDefault="00D476C5" w:rsidP="0066538B">
            <w:pPr>
              <w:rPr>
                <w:rFonts w:ascii="Arial" w:hAnsi="Arial" w:cs="Arial"/>
              </w:rPr>
            </w:pPr>
          </w:p>
        </w:tc>
        <w:tc>
          <w:tcPr>
            <w:tcW w:w="5619" w:type="dxa"/>
          </w:tcPr>
          <w:p w14:paraId="53C16EF7" w14:textId="77777777" w:rsidR="00D476C5" w:rsidRPr="002F0334" w:rsidRDefault="00D476C5" w:rsidP="0066538B">
            <w:pPr>
              <w:rPr>
                <w:rFonts w:ascii="Arial" w:hAnsi="Arial" w:cs="Arial"/>
              </w:rPr>
            </w:pPr>
          </w:p>
        </w:tc>
      </w:tr>
      <w:tr w:rsidR="00D476C5" w:rsidRPr="002F0334" w14:paraId="7BAC7D9B" w14:textId="77777777" w:rsidTr="0066538B">
        <w:tc>
          <w:tcPr>
            <w:tcW w:w="3397" w:type="dxa"/>
          </w:tcPr>
          <w:p w14:paraId="05BBDE5F" w14:textId="63607414" w:rsidR="00D476C5" w:rsidRPr="002F0334" w:rsidRDefault="00D476C5" w:rsidP="0066538B">
            <w:pPr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t>Office Tel No:</w:t>
            </w:r>
          </w:p>
          <w:p w14:paraId="134E9072" w14:textId="77777777" w:rsidR="00D476C5" w:rsidRPr="002F0334" w:rsidRDefault="00D476C5" w:rsidP="0066538B">
            <w:pPr>
              <w:rPr>
                <w:rFonts w:ascii="Arial" w:hAnsi="Arial" w:cs="Arial"/>
              </w:rPr>
            </w:pPr>
          </w:p>
        </w:tc>
        <w:tc>
          <w:tcPr>
            <w:tcW w:w="5619" w:type="dxa"/>
          </w:tcPr>
          <w:p w14:paraId="48082627" w14:textId="77777777" w:rsidR="00D476C5" w:rsidRPr="002F0334" w:rsidRDefault="00D476C5" w:rsidP="0066538B">
            <w:pPr>
              <w:rPr>
                <w:rFonts w:ascii="Arial" w:hAnsi="Arial" w:cs="Arial"/>
              </w:rPr>
            </w:pPr>
          </w:p>
        </w:tc>
      </w:tr>
      <w:tr w:rsidR="00D476C5" w:rsidRPr="002F0334" w14:paraId="395B864E" w14:textId="77777777" w:rsidTr="0066538B">
        <w:tc>
          <w:tcPr>
            <w:tcW w:w="3397" w:type="dxa"/>
          </w:tcPr>
          <w:p w14:paraId="235BA28A" w14:textId="07923DA1" w:rsidR="00D476C5" w:rsidRPr="002F0334" w:rsidRDefault="00D476C5" w:rsidP="0066538B">
            <w:pPr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t>Home Tel No:</w:t>
            </w:r>
          </w:p>
          <w:p w14:paraId="0D774C19" w14:textId="77777777" w:rsidR="00D476C5" w:rsidRPr="002F0334" w:rsidRDefault="00D476C5" w:rsidP="0066538B">
            <w:pPr>
              <w:rPr>
                <w:rFonts w:ascii="Arial" w:hAnsi="Arial" w:cs="Arial"/>
              </w:rPr>
            </w:pPr>
          </w:p>
        </w:tc>
        <w:tc>
          <w:tcPr>
            <w:tcW w:w="5619" w:type="dxa"/>
          </w:tcPr>
          <w:p w14:paraId="34AF04E5" w14:textId="77777777" w:rsidR="00D476C5" w:rsidRPr="002F0334" w:rsidRDefault="00D476C5" w:rsidP="0066538B">
            <w:pPr>
              <w:rPr>
                <w:rFonts w:ascii="Arial" w:hAnsi="Arial" w:cs="Arial"/>
              </w:rPr>
            </w:pPr>
          </w:p>
        </w:tc>
      </w:tr>
      <w:tr w:rsidR="00D476C5" w:rsidRPr="002F0334" w14:paraId="6AC7BC75" w14:textId="77777777" w:rsidTr="0066538B">
        <w:tc>
          <w:tcPr>
            <w:tcW w:w="3397" w:type="dxa"/>
          </w:tcPr>
          <w:p w14:paraId="073C3242" w14:textId="1052F0D4" w:rsidR="00D476C5" w:rsidRPr="002F0334" w:rsidRDefault="00D476C5" w:rsidP="0066538B">
            <w:pPr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t>Mobile No:</w:t>
            </w:r>
          </w:p>
          <w:p w14:paraId="2B60D23D" w14:textId="77777777" w:rsidR="00D476C5" w:rsidRPr="002F0334" w:rsidRDefault="00D476C5" w:rsidP="0066538B">
            <w:pPr>
              <w:rPr>
                <w:rFonts w:ascii="Arial" w:hAnsi="Arial" w:cs="Arial"/>
              </w:rPr>
            </w:pPr>
          </w:p>
        </w:tc>
        <w:tc>
          <w:tcPr>
            <w:tcW w:w="5619" w:type="dxa"/>
          </w:tcPr>
          <w:p w14:paraId="3C6E33D8" w14:textId="77777777" w:rsidR="00D476C5" w:rsidRPr="002F0334" w:rsidRDefault="00D476C5" w:rsidP="0066538B">
            <w:pPr>
              <w:rPr>
                <w:rFonts w:ascii="Arial" w:hAnsi="Arial" w:cs="Arial"/>
              </w:rPr>
            </w:pPr>
          </w:p>
        </w:tc>
      </w:tr>
      <w:tr w:rsidR="00D476C5" w:rsidRPr="002F0334" w14:paraId="28E04F2C" w14:textId="77777777" w:rsidTr="0066538B">
        <w:tc>
          <w:tcPr>
            <w:tcW w:w="3397" w:type="dxa"/>
          </w:tcPr>
          <w:p w14:paraId="0B95D04A" w14:textId="77777777" w:rsidR="00D476C5" w:rsidRPr="002F0334" w:rsidRDefault="00D476C5" w:rsidP="0066538B">
            <w:pPr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t>Fax No:</w:t>
            </w:r>
          </w:p>
          <w:p w14:paraId="0D645D0F" w14:textId="77777777" w:rsidR="00D476C5" w:rsidRPr="002F0334" w:rsidRDefault="00D476C5" w:rsidP="0066538B">
            <w:pPr>
              <w:rPr>
                <w:rFonts w:ascii="Arial" w:hAnsi="Arial" w:cs="Arial"/>
              </w:rPr>
            </w:pPr>
          </w:p>
        </w:tc>
        <w:tc>
          <w:tcPr>
            <w:tcW w:w="5619" w:type="dxa"/>
          </w:tcPr>
          <w:p w14:paraId="5E52C870" w14:textId="77777777" w:rsidR="00D476C5" w:rsidRPr="002F0334" w:rsidRDefault="00D476C5" w:rsidP="0066538B">
            <w:pPr>
              <w:rPr>
                <w:rFonts w:ascii="Arial" w:hAnsi="Arial" w:cs="Arial"/>
              </w:rPr>
            </w:pPr>
          </w:p>
        </w:tc>
      </w:tr>
      <w:tr w:rsidR="00D476C5" w:rsidRPr="002F0334" w14:paraId="14C1A0F1" w14:textId="77777777" w:rsidTr="0066538B">
        <w:tc>
          <w:tcPr>
            <w:tcW w:w="3397" w:type="dxa"/>
          </w:tcPr>
          <w:p w14:paraId="404A26B2" w14:textId="1C802740" w:rsidR="00D476C5" w:rsidRPr="002F0334" w:rsidRDefault="00D476C5" w:rsidP="0066538B">
            <w:pPr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t>Email:</w:t>
            </w:r>
          </w:p>
          <w:p w14:paraId="77BB6117" w14:textId="77777777" w:rsidR="00D476C5" w:rsidRPr="002F0334" w:rsidRDefault="00D476C5" w:rsidP="0066538B">
            <w:pPr>
              <w:rPr>
                <w:rFonts w:ascii="Arial" w:hAnsi="Arial" w:cs="Arial"/>
              </w:rPr>
            </w:pPr>
          </w:p>
        </w:tc>
        <w:tc>
          <w:tcPr>
            <w:tcW w:w="5619" w:type="dxa"/>
          </w:tcPr>
          <w:p w14:paraId="6A8894CE" w14:textId="77777777" w:rsidR="00D476C5" w:rsidRPr="002F0334" w:rsidRDefault="00D476C5" w:rsidP="0066538B">
            <w:pPr>
              <w:rPr>
                <w:rFonts w:ascii="Arial" w:hAnsi="Arial" w:cs="Arial"/>
              </w:rPr>
            </w:pPr>
          </w:p>
        </w:tc>
      </w:tr>
    </w:tbl>
    <w:p w14:paraId="63480BED" w14:textId="77777777" w:rsidR="00E82F5F" w:rsidRPr="002F0334" w:rsidRDefault="00D476C5" w:rsidP="003B4698">
      <w:pPr>
        <w:tabs>
          <w:tab w:val="left" w:pos="2940"/>
        </w:tabs>
        <w:rPr>
          <w:rFonts w:ascii="Arial" w:hAnsi="Arial" w:cs="Arial"/>
        </w:rPr>
      </w:pPr>
      <w:r w:rsidRPr="002F0334">
        <w:rPr>
          <w:rFonts w:ascii="Arial" w:hAnsi="Arial" w:cs="Arial"/>
        </w:rPr>
        <w:t xml:space="preserve">           </w:t>
      </w:r>
    </w:p>
    <w:p w14:paraId="5DFE5CC9" w14:textId="77777777" w:rsidR="00E82F5F" w:rsidRPr="002F0334" w:rsidRDefault="00E82F5F" w:rsidP="003B4698">
      <w:pPr>
        <w:tabs>
          <w:tab w:val="left" w:pos="2940"/>
        </w:tabs>
        <w:rPr>
          <w:rFonts w:ascii="Arial" w:hAnsi="Arial" w:cs="Arial"/>
          <w:b/>
          <w:i/>
        </w:rPr>
      </w:pPr>
      <w:r w:rsidRPr="002F0334">
        <w:rPr>
          <w:rFonts w:ascii="Arial" w:hAnsi="Arial" w:cs="Arial"/>
          <w:b/>
          <w:i/>
        </w:rPr>
        <w:t>Compan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D476C5" w:rsidRPr="002F0334" w14:paraId="3D2126E7" w14:textId="77777777" w:rsidTr="0066538B">
        <w:tc>
          <w:tcPr>
            <w:tcW w:w="3397" w:type="dxa"/>
          </w:tcPr>
          <w:p w14:paraId="023A751F" w14:textId="7BF5CAA7" w:rsidR="00D476C5" w:rsidRPr="002F0334" w:rsidRDefault="00D476C5" w:rsidP="0066538B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t>Name of Company:</w:t>
            </w:r>
          </w:p>
          <w:p w14:paraId="17ABE188" w14:textId="77777777" w:rsidR="00D476C5" w:rsidRPr="002F0334" w:rsidRDefault="00D476C5" w:rsidP="0066538B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</w:tc>
        <w:tc>
          <w:tcPr>
            <w:tcW w:w="5619" w:type="dxa"/>
          </w:tcPr>
          <w:p w14:paraId="37F7EBE3" w14:textId="77777777" w:rsidR="00D476C5" w:rsidRPr="002F0334" w:rsidRDefault="00D476C5" w:rsidP="0066538B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</w:tc>
      </w:tr>
      <w:tr w:rsidR="00D476C5" w:rsidRPr="002F0334" w14:paraId="4B06320C" w14:textId="77777777" w:rsidTr="0066538B">
        <w:tc>
          <w:tcPr>
            <w:tcW w:w="3397" w:type="dxa"/>
          </w:tcPr>
          <w:p w14:paraId="3BDE31AD" w14:textId="714EEF55" w:rsidR="00D476C5" w:rsidRPr="002F0334" w:rsidRDefault="00D476C5" w:rsidP="0066538B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t xml:space="preserve">UEN: </w:t>
            </w:r>
          </w:p>
          <w:p w14:paraId="562497CF" w14:textId="77777777" w:rsidR="00D476C5" w:rsidRPr="002F0334" w:rsidRDefault="00D476C5" w:rsidP="0066538B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</w:tc>
        <w:tc>
          <w:tcPr>
            <w:tcW w:w="5619" w:type="dxa"/>
          </w:tcPr>
          <w:p w14:paraId="54E0B17F" w14:textId="77777777" w:rsidR="00D476C5" w:rsidRPr="002F0334" w:rsidRDefault="00D476C5" w:rsidP="0066538B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</w:tc>
      </w:tr>
      <w:tr w:rsidR="00D476C5" w:rsidRPr="002F0334" w14:paraId="3949BCEE" w14:textId="77777777" w:rsidTr="0066538B">
        <w:trPr>
          <w:trHeight w:val="590"/>
        </w:trPr>
        <w:tc>
          <w:tcPr>
            <w:tcW w:w="3397" w:type="dxa"/>
          </w:tcPr>
          <w:p w14:paraId="71718675" w14:textId="01B66F65" w:rsidR="00521EE1" w:rsidRPr="002F0334" w:rsidRDefault="00521EE1" w:rsidP="0066538B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t>Company Registered Address:</w:t>
            </w:r>
          </w:p>
          <w:p w14:paraId="662AF6AE" w14:textId="77777777" w:rsidR="00D476C5" w:rsidRPr="002F0334" w:rsidRDefault="00D476C5" w:rsidP="0066538B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</w:tc>
        <w:tc>
          <w:tcPr>
            <w:tcW w:w="5619" w:type="dxa"/>
          </w:tcPr>
          <w:p w14:paraId="19464ECD" w14:textId="77777777" w:rsidR="00D476C5" w:rsidRPr="002F0334" w:rsidRDefault="00D476C5" w:rsidP="0066538B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</w:tc>
      </w:tr>
      <w:tr w:rsidR="00521EE1" w:rsidRPr="002F0334" w14:paraId="4FCC16CF" w14:textId="77777777" w:rsidTr="0066538B">
        <w:trPr>
          <w:trHeight w:val="558"/>
        </w:trPr>
        <w:tc>
          <w:tcPr>
            <w:tcW w:w="3397" w:type="dxa"/>
          </w:tcPr>
          <w:p w14:paraId="3942E739" w14:textId="25846530" w:rsidR="00521EE1" w:rsidRPr="002F0334" w:rsidRDefault="00521EE1" w:rsidP="0066538B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t xml:space="preserve">Type of Premises: </w:t>
            </w:r>
          </w:p>
        </w:tc>
        <w:tc>
          <w:tcPr>
            <w:tcW w:w="5619" w:type="dxa"/>
          </w:tcPr>
          <w:p w14:paraId="56AD420F" w14:textId="77777777" w:rsidR="00521EE1" w:rsidRPr="002F0334" w:rsidRDefault="00521EE1" w:rsidP="0066538B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</w:tc>
      </w:tr>
      <w:tr w:rsidR="00521EE1" w:rsidRPr="002F0334" w14:paraId="4D3C2593" w14:textId="77777777" w:rsidTr="0066538B">
        <w:trPr>
          <w:trHeight w:val="692"/>
        </w:trPr>
        <w:tc>
          <w:tcPr>
            <w:tcW w:w="3397" w:type="dxa"/>
          </w:tcPr>
          <w:p w14:paraId="6393E979" w14:textId="106BF283" w:rsidR="00521EE1" w:rsidRPr="002F0334" w:rsidRDefault="00521EE1" w:rsidP="0066538B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t xml:space="preserve">Mailing Address: </w:t>
            </w:r>
          </w:p>
        </w:tc>
        <w:tc>
          <w:tcPr>
            <w:tcW w:w="5619" w:type="dxa"/>
          </w:tcPr>
          <w:p w14:paraId="28D75D14" w14:textId="77777777" w:rsidR="00521EE1" w:rsidRPr="002F0334" w:rsidRDefault="00521EE1" w:rsidP="0066538B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t xml:space="preserve"> </w:t>
            </w:r>
            <w:r w:rsidRPr="002F0334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0334">
              <w:rPr>
                <w:rFonts w:ascii="Arial" w:hAnsi="Arial" w:cs="Arial"/>
              </w:rPr>
              <w:fldChar w:fldCharType="end"/>
            </w:r>
            <w:r w:rsidRPr="002F0334">
              <w:rPr>
                <w:rFonts w:ascii="Arial" w:hAnsi="Arial" w:cs="Arial"/>
              </w:rPr>
              <w:t xml:space="preserve"> Same as Company Registered Address</w:t>
            </w:r>
          </w:p>
          <w:p w14:paraId="3C70C4D6" w14:textId="77777777" w:rsidR="00521EE1" w:rsidRPr="002F0334" w:rsidRDefault="00521EE1" w:rsidP="0066538B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</w:tc>
      </w:tr>
      <w:tr w:rsidR="00521EE1" w:rsidRPr="002F0334" w14:paraId="5CAE51BB" w14:textId="77777777" w:rsidTr="0066538B">
        <w:trPr>
          <w:trHeight w:val="600"/>
        </w:trPr>
        <w:tc>
          <w:tcPr>
            <w:tcW w:w="3397" w:type="dxa"/>
          </w:tcPr>
          <w:p w14:paraId="177A5E75" w14:textId="1E7AA5C6" w:rsidR="00521EE1" w:rsidRPr="002F0334" w:rsidRDefault="00521EE1" w:rsidP="0066538B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t xml:space="preserve">Company Tel No:  </w:t>
            </w:r>
          </w:p>
        </w:tc>
        <w:tc>
          <w:tcPr>
            <w:tcW w:w="5619" w:type="dxa"/>
          </w:tcPr>
          <w:p w14:paraId="4C86711D" w14:textId="77777777" w:rsidR="00521EE1" w:rsidRPr="002F0334" w:rsidRDefault="00521EE1" w:rsidP="0066538B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</w:tc>
      </w:tr>
      <w:tr w:rsidR="00D476C5" w:rsidRPr="002F0334" w14:paraId="510A8609" w14:textId="77777777" w:rsidTr="0066538B">
        <w:trPr>
          <w:trHeight w:val="558"/>
        </w:trPr>
        <w:tc>
          <w:tcPr>
            <w:tcW w:w="3397" w:type="dxa"/>
          </w:tcPr>
          <w:p w14:paraId="456BA1F8" w14:textId="71A25A94" w:rsidR="00D476C5" w:rsidRPr="002F0334" w:rsidRDefault="00521EE1" w:rsidP="0066538B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t xml:space="preserve">Company Email: </w:t>
            </w:r>
          </w:p>
          <w:p w14:paraId="4D317338" w14:textId="77777777" w:rsidR="00D476C5" w:rsidRPr="002F0334" w:rsidRDefault="00D476C5" w:rsidP="0066538B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  <w:p w14:paraId="7D1E1A29" w14:textId="77777777" w:rsidR="00D476C5" w:rsidRPr="002F0334" w:rsidRDefault="00D476C5" w:rsidP="0066538B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</w:tc>
        <w:tc>
          <w:tcPr>
            <w:tcW w:w="5619" w:type="dxa"/>
          </w:tcPr>
          <w:p w14:paraId="06DE898A" w14:textId="0E3D7883" w:rsidR="00D476C5" w:rsidRPr="002F0334" w:rsidRDefault="00D476C5" w:rsidP="0066538B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t xml:space="preserve"> </w:t>
            </w:r>
          </w:p>
          <w:p w14:paraId="224F2350" w14:textId="77777777" w:rsidR="00D476C5" w:rsidRPr="002F0334" w:rsidRDefault="00D476C5" w:rsidP="0066538B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</w:tc>
      </w:tr>
      <w:tr w:rsidR="00521EE1" w:rsidRPr="002F0334" w14:paraId="0EB4A589" w14:textId="77777777" w:rsidTr="00521EE1">
        <w:trPr>
          <w:trHeight w:val="575"/>
        </w:trPr>
        <w:tc>
          <w:tcPr>
            <w:tcW w:w="3397" w:type="dxa"/>
          </w:tcPr>
          <w:p w14:paraId="43280D20" w14:textId="5B43197B" w:rsidR="00521EE1" w:rsidRPr="002F0334" w:rsidRDefault="00521EE1" w:rsidP="00D476C5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t xml:space="preserve">24-Hour Tel No: (in event of emergencies </w:t>
            </w:r>
            <w:proofErr w:type="spellStart"/>
            <w:r w:rsidRPr="002F0334">
              <w:rPr>
                <w:rFonts w:ascii="Arial" w:hAnsi="Arial" w:cs="Arial"/>
              </w:rPr>
              <w:t>eg.</w:t>
            </w:r>
            <w:proofErr w:type="spellEnd"/>
            <w:r w:rsidRPr="002F0334">
              <w:rPr>
                <w:rFonts w:ascii="Arial" w:hAnsi="Arial" w:cs="Arial"/>
              </w:rPr>
              <w:t xml:space="preserve"> recalls) </w:t>
            </w:r>
          </w:p>
        </w:tc>
        <w:tc>
          <w:tcPr>
            <w:tcW w:w="5619" w:type="dxa"/>
          </w:tcPr>
          <w:p w14:paraId="728C62BB" w14:textId="77777777" w:rsidR="00521EE1" w:rsidRPr="002F0334" w:rsidRDefault="00521EE1" w:rsidP="00D476C5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</w:tc>
      </w:tr>
      <w:tr w:rsidR="00435B07" w:rsidRPr="002F0334" w14:paraId="3F5677C6" w14:textId="77777777" w:rsidTr="00521EE1">
        <w:trPr>
          <w:trHeight w:val="575"/>
        </w:trPr>
        <w:tc>
          <w:tcPr>
            <w:tcW w:w="3397" w:type="dxa"/>
          </w:tcPr>
          <w:p w14:paraId="170923B1" w14:textId="3270E530" w:rsidR="00435B07" w:rsidRPr="002F0334" w:rsidRDefault="00435B07" w:rsidP="00D476C5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t>Parent Company: (if applicable)</w:t>
            </w:r>
          </w:p>
        </w:tc>
        <w:tc>
          <w:tcPr>
            <w:tcW w:w="5619" w:type="dxa"/>
          </w:tcPr>
          <w:p w14:paraId="54AB011C" w14:textId="77777777" w:rsidR="00435B07" w:rsidRPr="002F0334" w:rsidRDefault="00435B07" w:rsidP="00D476C5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</w:tc>
      </w:tr>
      <w:tr w:rsidR="00435B07" w:rsidRPr="002F0334" w14:paraId="5FEE7B44" w14:textId="77777777" w:rsidTr="00521EE1">
        <w:trPr>
          <w:trHeight w:val="575"/>
        </w:trPr>
        <w:tc>
          <w:tcPr>
            <w:tcW w:w="3397" w:type="dxa"/>
          </w:tcPr>
          <w:p w14:paraId="0F9B9365" w14:textId="475A355C" w:rsidR="00435B07" w:rsidRPr="002F0334" w:rsidRDefault="00435B07" w:rsidP="00D476C5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lastRenderedPageBreak/>
              <w:t xml:space="preserve">Associated Veterinary </w:t>
            </w:r>
            <w:r w:rsidR="00644405" w:rsidRPr="002F0334">
              <w:rPr>
                <w:rFonts w:ascii="Arial" w:hAnsi="Arial" w:cs="Arial"/>
              </w:rPr>
              <w:t>Centres</w:t>
            </w:r>
            <w:r w:rsidR="00AA7B2B" w:rsidRPr="002F0334">
              <w:rPr>
                <w:rFonts w:ascii="Arial" w:hAnsi="Arial" w:cs="Arial"/>
              </w:rPr>
              <w:t xml:space="preserve"> or Animal-Related Businesses</w:t>
            </w:r>
            <w:r w:rsidRPr="002F0334">
              <w:rPr>
                <w:rFonts w:ascii="Arial" w:hAnsi="Arial" w:cs="Arial"/>
              </w:rPr>
              <w:t xml:space="preserve">: </w:t>
            </w:r>
          </w:p>
          <w:p w14:paraId="7AA03B56" w14:textId="180BC9C1" w:rsidR="00435B07" w:rsidRPr="002F0334" w:rsidRDefault="00435B07" w:rsidP="00D476C5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t>(</w:t>
            </w:r>
            <w:proofErr w:type="gramStart"/>
            <w:r w:rsidRPr="002F0334">
              <w:rPr>
                <w:rFonts w:ascii="Arial" w:hAnsi="Arial" w:cs="Arial"/>
              </w:rPr>
              <w:t>if</w:t>
            </w:r>
            <w:proofErr w:type="gramEnd"/>
            <w:r w:rsidRPr="002F0334">
              <w:rPr>
                <w:rFonts w:ascii="Arial" w:hAnsi="Arial" w:cs="Arial"/>
              </w:rPr>
              <w:t xml:space="preserve"> applicable) </w:t>
            </w:r>
          </w:p>
        </w:tc>
        <w:tc>
          <w:tcPr>
            <w:tcW w:w="5619" w:type="dxa"/>
          </w:tcPr>
          <w:p w14:paraId="70113A17" w14:textId="77777777" w:rsidR="00435B07" w:rsidRPr="002F0334" w:rsidRDefault="00435B07" w:rsidP="00D476C5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</w:tc>
      </w:tr>
    </w:tbl>
    <w:p w14:paraId="3CC7D6BA" w14:textId="5E17703B" w:rsidR="00521EE1" w:rsidRPr="002F0334" w:rsidRDefault="00521EE1" w:rsidP="00521EE1">
      <w:pPr>
        <w:tabs>
          <w:tab w:val="left" w:pos="2940"/>
        </w:tabs>
        <w:rPr>
          <w:rFonts w:ascii="Arial" w:hAnsi="Arial" w:cs="Arial"/>
          <w:b/>
          <w:i/>
        </w:rPr>
      </w:pPr>
    </w:p>
    <w:p w14:paraId="44395EA6" w14:textId="5355D193" w:rsidR="0009541D" w:rsidRPr="002F0334" w:rsidRDefault="0009541D" w:rsidP="0009541D">
      <w:pPr>
        <w:rPr>
          <w:rFonts w:ascii="Arial" w:hAnsi="Arial" w:cs="Arial"/>
          <w:u w:val="single"/>
        </w:rPr>
      </w:pPr>
      <w:r w:rsidRPr="002F0334">
        <w:rPr>
          <w:rFonts w:ascii="Arial" w:hAnsi="Arial" w:cs="Arial"/>
          <w:u w:val="single"/>
        </w:rPr>
        <w:t xml:space="preserve">Information on </w:t>
      </w:r>
      <w:r w:rsidR="002E21BB">
        <w:rPr>
          <w:rFonts w:ascii="Arial" w:hAnsi="Arial" w:cs="Arial"/>
          <w:u w:val="single"/>
        </w:rPr>
        <w:t>Veterinarian-In-Charge</w:t>
      </w:r>
    </w:p>
    <w:p w14:paraId="7BA514F9" w14:textId="5F5EEF3B" w:rsidR="00521EE1" w:rsidRPr="002F0334" w:rsidRDefault="00521EE1" w:rsidP="00521EE1">
      <w:pPr>
        <w:tabs>
          <w:tab w:val="left" w:pos="2940"/>
        </w:tabs>
        <w:rPr>
          <w:rFonts w:ascii="Arial" w:hAnsi="Arial" w:cs="Arial"/>
          <w:b/>
          <w:i/>
        </w:rPr>
      </w:pPr>
      <w:r w:rsidRPr="002F0334">
        <w:rPr>
          <w:rFonts w:ascii="Arial" w:hAnsi="Arial" w:cs="Arial"/>
          <w:b/>
          <w:i/>
        </w:rPr>
        <w:t>Veterinarian-In-Char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521EE1" w:rsidRPr="002F0334" w14:paraId="085DBE00" w14:textId="77777777" w:rsidTr="00521EE1">
        <w:trPr>
          <w:trHeight w:val="554"/>
        </w:trPr>
        <w:tc>
          <w:tcPr>
            <w:tcW w:w="3397" w:type="dxa"/>
          </w:tcPr>
          <w:p w14:paraId="708D8574" w14:textId="51E8E708" w:rsidR="00521EE1" w:rsidRPr="002F0334" w:rsidRDefault="00521EE1" w:rsidP="00521EE1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t>Name of Veterinarian-in-charge</w:t>
            </w:r>
          </w:p>
        </w:tc>
        <w:tc>
          <w:tcPr>
            <w:tcW w:w="5619" w:type="dxa"/>
          </w:tcPr>
          <w:p w14:paraId="0045947A" w14:textId="77777777" w:rsidR="00521EE1" w:rsidRPr="002F0334" w:rsidRDefault="00521EE1" w:rsidP="00117741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</w:tc>
      </w:tr>
      <w:tr w:rsidR="00521EE1" w:rsidRPr="002F0334" w14:paraId="347BC12F" w14:textId="77777777" w:rsidTr="00521EE1">
        <w:trPr>
          <w:trHeight w:val="548"/>
        </w:trPr>
        <w:tc>
          <w:tcPr>
            <w:tcW w:w="3397" w:type="dxa"/>
          </w:tcPr>
          <w:p w14:paraId="5CA3E10C" w14:textId="0CDEC1C7" w:rsidR="00521EE1" w:rsidRPr="002F0334" w:rsidRDefault="00521EE1" w:rsidP="00117741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t>Licen</w:t>
            </w:r>
            <w:r w:rsidR="00A07D80">
              <w:rPr>
                <w:rFonts w:ascii="Arial" w:hAnsi="Arial" w:cs="Arial"/>
              </w:rPr>
              <w:t>c</w:t>
            </w:r>
            <w:r w:rsidRPr="002F0334">
              <w:rPr>
                <w:rFonts w:ascii="Arial" w:hAnsi="Arial" w:cs="Arial"/>
              </w:rPr>
              <w:t xml:space="preserve">e Number: </w:t>
            </w:r>
          </w:p>
        </w:tc>
        <w:tc>
          <w:tcPr>
            <w:tcW w:w="5619" w:type="dxa"/>
          </w:tcPr>
          <w:p w14:paraId="15FD60EA" w14:textId="77777777" w:rsidR="00521EE1" w:rsidRPr="002F0334" w:rsidRDefault="00521EE1" w:rsidP="00117741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</w:tc>
      </w:tr>
    </w:tbl>
    <w:p w14:paraId="0824F918" w14:textId="77777777" w:rsidR="0009541D" w:rsidRPr="002F0334" w:rsidRDefault="0009541D" w:rsidP="00C01311">
      <w:pPr>
        <w:tabs>
          <w:tab w:val="left" w:pos="2940"/>
        </w:tabs>
        <w:rPr>
          <w:rFonts w:ascii="Arial" w:hAnsi="Arial" w:cs="Arial"/>
        </w:rPr>
      </w:pPr>
    </w:p>
    <w:p w14:paraId="695913B9" w14:textId="55EECF01" w:rsidR="003B2528" w:rsidRPr="002F0334" w:rsidRDefault="003B2528" w:rsidP="00544823">
      <w:pPr>
        <w:rPr>
          <w:rFonts w:ascii="Arial" w:hAnsi="Arial" w:cs="Arial"/>
          <w:u w:val="single"/>
        </w:rPr>
      </w:pPr>
      <w:r w:rsidRPr="002F0334">
        <w:rPr>
          <w:rFonts w:ascii="Arial" w:hAnsi="Arial" w:cs="Arial"/>
          <w:u w:val="single"/>
        </w:rPr>
        <w:t xml:space="preserve">Information on </w:t>
      </w:r>
      <w:r w:rsidR="00521EE1" w:rsidRPr="002F0334">
        <w:rPr>
          <w:rFonts w:ascii="Arial" w:hAnsi="Arial" w:cs="Arial"/>
          <w:u w:val="single"/>
        </w:rPr>
        <w:t xml:space="preserve">products </w:t>
      </w:r>
      <w:proofErr w:type="gramStart"/>
      <w:r w:rsidR="00521EE1" w:rsidRPr="002F0334">
        <w:rPr>
          <w:rFonts w:ascii="Arial" w:hAnsi="Arial" w:cs="Arial"/>
          <w:u w:val="single"/>
        </w:rPr>
        <w:t>supplied</w:t>
      </w:r>
      <w:proofErr w:type="gramEnd"/>
      <w:r w:rsidR="00521EE1" w:rsidRPr="002F0334">
        <w:rPr>
          <w:rFonts w:ascii="Arial" w:hAnsi="Arial" w:cs="Arial"/>
          <w:u w:val="single"/>
        </w:rPr>
        <w:t xml:space="preserve"> </w:t>
      </w:r>
    </w:p>
    <w:p w14:paraId="195693D3" w14:textId="03C44C5A" w:rsidR="003B2528" w:rsidRPr="002F0334" w:rsidRDefault="003B2528" w:rsidP="003B2528">
      <w:pPr>
        <w:rPr>
          <w:rFonts w:ascii="Arial" w:hAnsi="Arial" w:cs="Arial"/>
          <w:b/>
          <w:i/>
        </w:rPr>
      </w:pPr>
      <w:r w:rsidRPr="002F0334">
        <w:rPr>
          <w:rFonts w:ascii="Arial" w:hAnsi="Arial" w:cs="Arial"/>
          <w:b/>
          <w:i/>
        </w:rPr>
        <w:t xml:space="preserve">Type of </w:t>
      </w:r>
      <w:r w:rsidR="00521EE1" w:rsidRPr="002F0334">
        <w:rPr>
          <w:rFonts w:ascii="Arial" w:hAnsi="Arial" w:cs="Arial"/>
          <w:b/>
          <w:i/>
        </w:rPr>
        <w:t>products supplied at e-vet-</w:t>
      </w:r>
      <w:proofErr w:type="gramStart"/>
      <w:r w:rsidR="00521EE1" w:rsidRPr="002F0334">
        <w:rPr>
          <w:rFonts w:ascii="Arial" w:hAnsi="Arial" w:cs="Arial"/>
          <w:b/>
          <w:i/>
        </w:rPr>
        <w:t>dispensary</w:t>
      </w:r>
      <w:proofErr w:type="gramEnd"/>
      <w:r w:rsidR="00521EE1" w:rsidRPr="002F0334">
        <w:rPr>
          <w:rFonts w:ascii="Arial" w:hAnsi="Arial" w:cs="Arial"/>
          <w:b/>
          <w:i/>
        </w:rPr>
        <w:t xml:space="preserve"> </w:t>
      </w:r>
    </w:p>
    <w:p w14:paraId="2971C38B" w14:textId="77777777" w:rsidR="003B2528" w:rsidRPr="002F0334" w:rsidRDefault="003B2528" w:rsidP="003B2528">
      <w:pPr>
        <w:rPr>
          <w:rFonts w:ascii="Arial" w:hAnsi="Arial" w:cs="Arial"/>
          <w:b/>
          <w:i/>
        </w:rPr>
      </w:pPr>
      <w:r w:rsidRPr="002F0334">
        <w:rPr>
          <w:rFonts w:ascii="Arial" w:hAnsi="Arial" w:cs="Arial"/>
          <w:b/>
          <w:i/>
        </w:rPr>
        <w:t>(Select all that apply</w:t>
      </w:r>
      <w:r w:rsidR="00D13BDB" w:rsidRPr="002F0334">
        <w:rPr>
          <w:rFonts w:ascii="Arial" w:hAnsi="Arial" w:cs="Arial"/>
          <w:b/>
          <w:i/>
        </w:rPr>
        <w:t>*</w:t>
      </w:r>
      <w:r w:rsidRPr="002F0334">
        <w:rPr>
          <w:rFonts w:ascii="Arial" w:hAnsi="Arial" w:cs="Arial"/>
          <w:b/>
          <w:i/>
        </w:rPr>
        <w:t>)</w:t>
      </w:r>
    </w:p>
    <w:p w14:paraId="0C6786B0" w14:textId="0874B3A8" w:rsidR="003B2528" w:rsidRPr="002F0334" w:rsidRDefault="003B2528" w:rsidP="003B2528">
      <w:pPr>
        <w:rPr>
          <w:rFonts w:ascii="Arial" w:hAnsi="Arial" w:cs="Arial"/>
        </w:rPr>
      </w:pPr>
      <w:r w:rsidRPr="002F0334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F033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2F0334">
        <w:rPr>
          <w:rFonts w:ascii="Arial" w:hAnsi="Arial" w:cs="Arial"/>
        </w:rPr>
        <w:fldChar w:fldCharType="end"/>
      </w:r>
      <w:r w:rsidR="001C4E79" w:rsidRPr="002F0334">
        <w:rPr>
          <w:rFonts w:ascii="Arial" w:hAnsi="Arial" w:cs="Arial"/>
        </w:rPr>
        <w:t>Prescription Animal Medicines</w:t>
      </w:r>
    </w:p>
    <w:p w14:paraId="7AA6C395" w14:textId="2987AE28" w:rsidR="003B2528" w:rsidRPr="002F0334" w:rsidRDefault="003B2528" w:rsidP="003B2528">
      <w:pPr>
        <w:rPr>
          <w:rFonts w:ascii="Arial" w:hAnsi="Arial" w:cs="Arial"/>
        </w:rPr>
      </w:pPr>
      <w:r w:rsidRPr="002F0334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F033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2F0334">
        <w:rPr>
          <w:rFonts w:ascii="Arial" w:hAnsi="Arial" w:cs="Arial"/>
        </w:rPr>
        <w:fldChar w:fldCharType="end"/>
      </w:r>
      <w:r w:rsidR="001C4E79" w:rsidRPr="002F0334">
        <w:rPr>
          <w:rFonts w:ascii="Arial" w:hAnsi="Arial" w:cs="Arial"/>
        </w:rPr>
        <w:t>Non-Prescription Over-The-Counter Animal Medicines</w:t>
      </w:r>
    </w:p>
    <w:p w14:paraId="6AAA2D6D" w14:textId="0BC9D15D" w:rsidR="003B2528" w:rsidRPr="002F0334" w:rsidRDefault="003B2528" w:rsidP="003B2528">
      <w:pPr>
        <w:rPr>
          <w:rFonts w:ascii="Arial" w:hAnsi="Arial" w:cs="Arial"/>
        </w:rPr>
      </w:pPr>
      <w:r w:rsidRPr="002F0334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F033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2F0334">
        <w:rPr>
          <w:rFonts w:ascii="Arial" w:hAnsi="Arial" w:cs="Arial"/>
        </w:rPr>
        <w:fldChar w:fldCharType="end"/>
      </w:r>
      <w:r w:rsidR="00062A9E" w:rsidRPr="002F0334">
        <w:rPr>
          <w:rFonts w:ascii="Arial" w:hAnsi="Arial" w:cs="Arial"/>
        </w:rPr>
        <w:t xml:space="preserve">Prescription Human Medicines (off-label for animal use) </w:t>
      </w:r>
    </w:p>
    <w:p w14:paraId="1D9DAA02" w14:textId="39673047" w:rsidR="003B2528" w:rsidRPr="002F0334" w:rsidRDefault="003B2528" w:rsidP="003B2528">
      <w:pPr>
        <w:rPr>
          <w:rFonts w:ascii="Arial" w:hAnsi="Arial" w:cs="Arial"/>
        </w:rPr>
      </w:pPr>
      <w:r w:rsidRPr="002F0334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F033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2F0334">
        <w:rPr>
          <w:rFonts w:ascii="Arial" w:hAnsi="Arial" w:cs="Arial"/>
        </w:rPr>
        <w:fldChar w:fldCharType="end"/>
      </w:r>
      <w:r w:rsidR="00062A9E" w:rsidRPr="002F0334">
        <w:rPr>
          <w:rFonts w:ascii="Arial" w:hAnsi="Arial" w:cs="Arial"/>
        </w:rPr>
        <w:t>Active Pharmaceutical Ingredients</w:t>
      </w:r>
    </w:p>
    <w:p w14:paraId="448FC86C" w14:textId="255593F7" w:rsidR="003B2528" w:rsidRPr="002F0334" w:rsidRDefault="003B2528" w:rsidP="003B2528">
      <w:pPr>
        <w:rPr>
          <w:rFonts w:ascii="Arial" w:hAnsi="Arial" w:cs="Arial"/>
        </w:rPr>
      </w:pPr>
      <w:r w:rsidRPr="002F0334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F033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2F0334">
        <w:rPr>
          <w:rFonts w:ascii="Arial" w:hAnsi="Arial" w:cs="Arial"/>
        </w:rPr>
        <w:fldChar w:fldCharType="end"/>
      </w:r>
      <w:r w:rsidR="00062A9E" w:rsidRPr="002F0334">
        <w:rPr>
          <w:rFonts w:ascii="Arial" w:hAnsi="Arial" w:cs="Arial"/>
        </w:rPr>
        <w:t>Pet Food/Pet Treats</w:t>
      </w:r>
    </w:p>
    <w:p w14:paraId="5B08ABD4" w14:textId="1EDC7213" w:rsidR="003B2528" w:rsidRPr="002F0334" w:rsidRDefault="003B2528" w:rsidP="003B2528">
      <w:pPr>
        <w:rPr>
          <w:rFonts w:ascii="Arial" w:hAnsi="Arial" w:cs="Arial"/>
        </w:rPr>
      </w:pPr>
      <w:r w:rsidRPr="002F0334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F033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2F0334">
        <w:rPr>
          <w:rFonts w:ascii="Arial" w:hAnsi="Arial" w:cs="Arial"/>
        </w:rPr>
        <w:fldChar w:fldCharType="end"/>
      </w:r>
      <w:r w:rsidR="00062A9E" w:rsidRPr="002F0334">
        <w:rPr>
          <w:rFonts w:ascii="Arial" w:hAnsi="Arial" w:cs="Arial"/>
        </w:rPr>
        <w:t>Pet Supplements</w:t>
      </w:r>
    </w:p>
    <w:p w14:paraId="76B4C0A0" w14:textId="4869D9F9" w:rsidR="003B2528" w:rsidRPr="002F0334" w:rsidRDefault="003B2528" w:rsidP="003B2528">
      <w:pPr>
        <w:rPr>
          <w:rFonts w:ascii="Arial" w:hAnsi="Arial" w:cs="Arial"/>
        </w:rPr>
      </w:pPr>
      <w:r w:rsidRPr="002F0334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F033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2F0334">
        <w:rPr>
          <w:rFonts w:ascii="Arial" w:hAnsi="Arial" w:cs="Arial"/>
        </w:rPr>
        <w:fldChar w:fldCharType="end"/>
      </w:r>
      <w:r w:rsidR="00062A9E" w:rsidRPr="002F0334">
        <w:rPr>
          <w:rFonts w:ascii="Arial" w:hAnsi="Arial" w:cs="Arial"/>
        </w:rPr>
        <w:t>Pet Accessories</w:t>
      </w:r>
    </w:p>
    <w:p w14:paraId="577A9ADA" w14:textId="1B2DE355" w:rsidR="003B2528" w:rsidRPr="002F0334" w:rsidRDefault="003B2528" w:rsidP="003B2528">
      <w:pPr>
        <w:rPr>
          <w:rFonts w:ascii="Arial" w:hAnsi="Arial" w:cs="Arial"/>
        </w:rPr>
      </w:pPr>
      <w:r w:rsidRPr="002F0334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F033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2F0334">
        <w:rPr>
          <w:rFonts w:ascii="Arial" w:hAnsi="Arial" w:cs="Arial"/>
        </w:rPr>
        <w:fldChar w:fldCharType="end"/>
      </w:r>
      <w:r w:rsidR="00062A9E" w:rsidRPr="002F0334">
        <w:rPr>
          <w:rFonts w:ascii="Arial" w:hAnsi="Arial" w:cs="Arial"/>
        </w:rPr>
        <w:t>Test Kits</w:t>
      </w:r>
    </w:p>
    <w:p w14:paraId="0C0C3997" w14:textId="098C5527" w:rsidR="00E94791" w:rsidRDefault="003B2528" w:rsidP="00A22D99">
      <w:pPr>
        <w:rPr>
          <w:rFonts w:ascii="Arial" w:hAnsi="Arial" w:cs="Arial"/>
        </w:rPr>
      </w:pPr>
      <w:r w:rsidRPr="002F0334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F033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2F0334">
        <w:rPr>
          <w:rFonts w:ascii="Arial" w:hAnsi="Arial" w:cs="Arial"/>
        </w:rPr>
        <w:fldChar w:fldCharType="end"/>
      </w:r>
      <w:r w:rsidRPr="002F0334">
        <w:rPr>
          <w:rFonts w:ascii="Arial" w:hAnsi="Arial" w:cs="Arial"/>
        </w:rPr>
        <w:t xml:space="preserve">Others (please </w:t>
      </w:r>
      <w:r w:rsidR="000319B6" w:rsidRPr="002F0334">
        <w:rPr>
          <w:rFonts w:ascii="Arial" w:hAnsi="Arial" w:cs="Arial"/>
        </w:rPr>
        <w:t>specify</w:t>
      </w:r>
      <w:r w:rsidRPr="002F0334">
        <w:rPr>
          <w:rFonts w:ascii="Arial" w:hAnsi="Arial" w:cs="Arial"/>
        </w:rPr>
        <w:t>):</w:t>
      </w:r>
    </w:p>
    <w:p w14:paraId="67AB6872" w14:textId="77777777" w:rsidR="00A22D99" w:rsidRPr="00A22D99" w:rsidRDefault="00A22D99" w:rsidP="00A22D99">
      <w:pPr>
        <w:rPr>
          <w:rFonts w:ascii="Arial" w:hAnsi="Arial" w:cs="Arial"/>
        </w:rPr>
      </w:pPr>
    </w:p>
    <w:p w14:paraId="276B3040" w14:textId="5AF1DF31" w:rsidR="00604231" w:rsidRDefault="00207EE1" w:rsidP="00D13BDB">
      <w:pPr>
        <w:tabs>
          <w:tab w:val="left" w:pos="2940"/>
        </w:tabs>
        <w:rPr>
          <w:rFonts w:ascii="Arial" w:hAnsi="Arial" w:cs="Arial"/>
          <w:u w:val="single"/>
        </w:rPr>
      </w:pPr>
      <w:r w:rsidRPr="002F0334">
        <w:rPr>
          <w:rFonts w:ascii="Arial" w:hAnsi="Arial" w:cs="Arial"/>
          <w:u w:val="single"/>
        </w:rPr>
        <w:t xml:space="preserve">Information on IT Domai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830A67" w:rsidRPr="002F0334" w14:paraId="7D7165D4" w14:textId="77777777" w:rsidTr="007D7B0A">
        <w:trPr>
          <w:trHeight w:val="554"/>
        </w:trPr>
        <w:tc>
          <w:tcPr>
            <w:tcW w:w="3397" w:type="dxa"/>
          </w:tcPr>
          <w:p w14:paraId="21B93C5F" w14:textId="77777777" w:rsidR="00830A67" w:rsidRDefault="000B1873" w:rsidP="00117741">
            <w:pPr>
              <w:tabs>
                <w:tab w:val="left" w:pos="29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ain Name:  </w:t>
            </w:r>
          </w:p>
          <w:p w14:paraId="0FA30367" w14:textId="35D2CEDB" w:rsidR="00A22D99" w:rsidRPr="002F0334" w:rsidRDefault="00A22D99" w:rsidP="00117741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</w:tc>
        <w:tc>
          <w:tcPr>
            <w:tcW w:w="5619" w:type="dxa"/>
          </w:tcPr>
          <w:p w14:paraId="7BC631CC" w14:textId="77777777" w:rsidR="00830A67" w:rsidRPr="002F0334" w:rsidRDefault="00830A67" w:rsidP="00117741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</w:tc>
      </w:tr>
      <w:tr w:rsidR="00830A67" w:rsidRPr="002F0334" w14:paraId="26498D76" w14:textId="77777777" w:rsidTr="007D7B0A">
        <w:trPr>
          <w:trHeight w:val="548"/>
        </w:trPr>
        <w:tc>
          <w:tcPr>
            <w:tcW w:w="3397" w:type="dxa"/>
          </w:tcPr>
          <w:p w14:paraId="025C66A3" w14:textId="623B7BD8" w:rsidR="00830A67" w:rsidRPr="002F0334" w:rsidRDefault="000B1873" w:rsidP="00117741">
            <w:pPr>
              <w:tabs>
                <w:tab w:val="left" w:pos="29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ommerce Platform: </w:t>
            </w:r>
            <w:r w:rsidR="00830A67" w:rsidRPr="002F03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19" w:type="dxa"/>
          </w:tcPr>
          <w:p w14:paraId="2DDA2EFE" w14:textId="77777777" w:rsidR="00830A67" w:rsidRPr="002F0334" w:rsidRDefault="00830A67" w:rsidP="00117741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</w:tc>
      </w:tr>
    </w:tbl>
    <w:p w14:paraId="3C6F29CA" w14:textId="70BFE3B0" w:rsidR="00830A67" w:rsidRDefault="00830A67" w:rsidP="00D13BDB">
      <w:pPr>
        <w:tabs>
          <w:tab w:val="left" w:pos="2940"/>
        </w:tabs>
        <w:rPr>
          <w:rFonts w:ascii="Arial" w:hAnsi="Arial" w:cs="Arial"/>
          <w:u w:val="single"/>
        </w:rPr>
      </w:pPr>
    </w:p>
    <w:p w14:paraId="36CA426D" w14:textId="77777777" w:rsidR="00E94791" w:rsidRDefault="00E94791" w:rsidP="00D13BDB">
      <w:pPr>
        <w:tabs>
          <w:tab w:val="left" w:pos="2940"/>
        </w:tabs>
        <w:rPr>
          <w:rFonts w:ascii="Arial" w:hAnsi="Arial" w:cs="Arial"/>
          <w:u w:val="single"/>
        </w:rPr>
      </w:pPr>
    </w:p>
    <w:p w14:paraId="0C8ED4D2" w14:textId="4C0A00B7" w:rsidR="002E21BB" w:rsidRDefault="002E21BB" w:rsidP="00D13BDB">
      <w:pPr>
        <w:tabs>
          <w:tab w:val="left" w:pos="294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tandard Operating Procedures (SOP) and Records</w:t>
      </w:r>
    </w:p>
    <w:p w14:paraId="2B50B933" w14:textId="74838B16" w:rsidR="002E21BB" w:rsidRDefault="00DC7481" w:rsidP="00D13BDB">
      <w:pPr>
        <w:tabs>
          <w:tab w:val="left" w:pos="294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use this checklist to ensure that the necessary SOPs and records are availabl</w:t>
      </w:r>
      <w:r w:rsidR="0042341F">
        <w:rPr>
          <w:rFonts w:ascii="Arial" w:hAnsi="Arial" w:cs="Arial"/>
          <w:i/>
          <w:iCs/>
          <w:sz w:val="20"/>
          <w:szCs w:val="20"/>
        </w:rPr>
        <w:t xml:space="preserve">e for inspection: 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134"/>
        <w:gridCol w:w="2500"/>
      </w:tblGrid>
      <w:tr w:rsidR="00DC7481" w14:paraId="233C00C3" w14:textId="68624018" w:rsidTr="00DC7481">
        <w:tc>
          <w:tcPr>
            <w:tcW w:w="6516" w:type="dxa"/>
            <w:gridSpan w:val="2"/>
          </w:tcPr>
          <w:p w14:paraId="37D937BC" w14:textId="6BF8431E" w:rsidR="00DC7481" w:rsidRDefault="00DC7481" w:rsidP="00D13BDB">
            <w:pPr>
              <w:tabs>
                <w:tab w:val="left" w:pos="2940"/>
              </w:tabs>
              <w:rPr>
                <w:rFonts w:ascii="Arial" w:hAnsi="Arial" w:cs="Arial"/>
                <w:sz w:val="20"/>
                <w:szCs w:val="20"/>
              </w:rPr>
            </w:pPr>
            <w:r w:rsidRPr="001079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OPs/Records</w:t>
            </w:r>
          </w:p>
        </w:tc>
        <w:tc>
          <w:tcPr>
            <w:tcW w:w="2500" w:type="dxa"/>
          </w:tcPr>
          <w:p w14:paraId="1C41CB36" w14:textId="3A6BDBC5" w:rsidR="00DC7481" w:rsidRPr="00DC7481" w:rsidRDefault="00DC7481" w:rsidP="00D13BDB">
            <w:pPr>
              <w:tabs>
                <w:tab w:val="left" w:pos="29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481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DC7481" w14:paraId="6A980845" w14:textId="231D9F13" w:rsidTr="00DC7481">
        <w:tc>
          <w:tcPr>
            <w:tcW w:w="5382" w:type="dxa"/>
          </w:tcPr>
          <w:p w14:paraId="47728B34" w14:textId="54032702" w:rsidR="00DC7481" w:rsidRPr="001079D8" w:rsidRDefault="00DC7481" w:rsidP="001079D8">
            <w:pPr>
              <w:tabs>
                <w:tab w:val="left" w:pos="29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</w:t>
            </w:r>
            <w:r w:rsidRPr="001079D8">
              <w:rPr>
                <w:rFonts w:ascii="Arial" w:hAnsi="Arial" w:cs="Arial"/>
              </w:rPr>
              <w:t xml:space="preserve"> on personnel and premises, including information on:</w:t>
            </w:r>
          </w:p>
          <w:p w14:paraId="105325D5" w14:textId="77777777" w:rsidR="00DC7481" w:rsidRDefault="00DC7481" w:rsidP="001079D8">
            <w:pPr>
              <w:pStyle w:val="ListParagraph"/>
              <w:numPr>
                <w:ilvl w:val="0"/>
                <w:numId w:val="7"/>
              </w:numPr>
              <w:tabs>
                <w:tab w:val="left" w:pos="29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F49B2">
              <w:rPr>
                <w:rFonts w:ascii="Arial" w:hAnsi="Arial" w:cs="Arial"/>
              </w:rPr>
              <w:t xml:space="preserve">taff training/qualifications </w:t>
            </w:r>
          </w:p>
          <w:p w14:paraId="60DF0AFC" w14:textId="77777777" w:rsidR="00DC7481" w:rsidRDefault="00DC7481" w:rsidP="001079D8">
            <w:pPr>
              <w:pStyle w:val="ListParagraph"/>
              <w:numPr>
                <w:ilvl w:val="0"/>
                <w:numId w:val="7"/>
              </w:numPr>
              <w:tabs>
                <w:tab w:val="left" w:pos="29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F49B2">
              <w:rPr>
                <w:rFonts w:ascii="Arial" w:hAnsi="Arial" w:cs="Arial"/>
              </w:rPr>
              <w:t xml:space="preserve">leaning/pest control programmes </w:t>
            </w:r>
          </w:p>
          <w:p w14:paraId="4FF60E08" w14:textId="7032FB26" w:rsidR="00DC7481" w:rsidRDefault="00DC7481" w:rsidP="001079D8">
            <w:pPr>
              <w:pStyle w:val="ListParagraph"/>
              <w:numPr>
                <w:ilvl w:val="0"/>
                <w:numId w:val="7"/>
              </w:numPr>
              <w:tabs>
                <w:tab w:val="left" w:pos="2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</w:t>
            </w:r>
            <w:r w:rsidRPr="004F49B2">
              <w:rPr>
                <w:rFonts w:ascii="Arial" w:hAnsi="Arial" w:cs="Arial"/>
              </w:rPr>
              <w:t>ecurity of storage site</w:t>
            </w:r>
          </w:p>
        </w:tc>
        <w:tc>
          <w:tcPr>
            <w:tcW w:w="1134" w:type="dxa"/>
            <w:vAlign w:val="center"/>
          </w:tcPr>
          <w:p w14:paraId="6257C33D" w14:textId="77777777" w:rsidR="00DC7481" w:rsidRDefault="00DC7481" w:rsidP="00DC7481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03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</w:t>
            </w:r>
          </w:p>
          <w:p w14:paraId="049E3078" w14:textId="77777777" w:rsidR="00DC7481" w:rsidRDefault="00DC7481" w:rsidP="00DC7481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03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  <w:p w14:paraId="2D8536E7" w14:textId="79C9068F" w:rsidR="00DC7481" w:rsidRPr="00DC7481" w:rsidRDefault="00DC7481" w:rsidP="00DC7481">
            <w:pPr>
              <w:tabs>
                <w:tab w:val="left" w:pos="29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33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03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2500" w:type="dxa"/>
          </w:tcPr>
          <w:p w14:paraId="426C682E" w14:textId="77777777" w:rsidR="00DC7481" w:rsidRPr="002F0334" w:rsidRDefault="00DC7481" w:rsidP="00D13BDB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</w:tc>
      </w:tr>
      <w:tr w:rsidR="00DC7481" w14:paraId="7162D3E3" w14:textId="53E5831A" w:rsidTr="00DC7481">
        <w:tc>
          <w:tcPr>
            <w:tcW w:w="5382" w:type="dxa"/>
          </w:tcPr>
          <w:p w14:paraId="65821C6D" w14:textId="6964D772" w:rsidR="00DC7481" w:rsidRDefault="00DC7481" w:rsidP="001079D8">
            <w:pPr>
              <w:tabs>
                <w:tab w:val="left" w:pos="2940"/>
              </w:tabs>
              <w:rPr>
                <w:rFonts w:ascii="Arial" w:hAnsi="Arial" w:cs="Arial"/>
                <w:sz w:val="20"/>
                <w:szCs w:val="20"/>
              </w:rPr>
            </w:pPr>
            <w:r w:rsidRPr="001079D8">
              <w:rPr>
                <w:rFonts w:ascii="Arial" w:hAnsi="Arial" w:cs="Arial"/>
              </w:rPr>
              <w:t>Information on IT System</w:t>
            </w:r>
            <w:r w:rsidR="00705DFF">
              <w:rPr>
                <w:rFonts w:ascii="Arial" w:hAnsi="Arial" w:cs="Arial"/>
              </w:rPr>
              <w:t xml:space="preserve"> –</w:t>
            </w:r>
            <w:r w:rsidR="00160DE2">
              <w:rPr>
                <w:rFonts w:ascii="Arial" w:hAnsi="Arial" w:cs="Arial"/>
              </w:rPr>
              <w:t xml:space="preserve"> to ensure</w:t>
            </w:r>
            <w:r w:rsidR="00705DFF">
              <w:rPr>
                <w:rFonts w:ascii="Arial" w:hAnsi="Arial" w:cs="Arial"/>
              </w:rPr>
              <w:t xml:space="preserve"> </w:t>
            </w:r>
            <w:r w:rsidR="008920FE">
              <w:rPr>
                <w:rFonts w:ascii="Arial" w:hAnsi="Arial" w:cs="Arial"/>
              </w:rPr>
              <w:t xml:space="preserve">privacy (patient information), security (authorised access), traceability (audit trail) </w:t>
            </w:r>
          </w:p>
        </w:tc>
        <w:tc>
          <w:tcPr>
            <w:tcW w:w="1134" w:type="dxa"/>
            <w:vAlign w:val="center"/>
          </w:tcPr>
          <w:p w14:paraId="41976ED5" w14:textId="77777777" w:rsidR="00DC7481" w:rsidRDefault="00DC7481" w:rsidP="00DC7481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03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</w:t>
            </w:r>
          </w:p>
          <w:p w14:paraId="6983C302" w14:textId="77777777" w:rsidR="00DC7481" w:rsidRDefault="00DC7481" w:rsidP="00DC7481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03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  <w:p w14:paraId="4B8967E0" w14:textId="7EDD1790" w:rsidR="00DC7481" w:rsidRDefault="00DC7481" w:rsidP="00DC7481">
            <w:pPr>
              <w:tabs>
                <w:tab w:val="left" w:pos="2940"/>
              </w:tabs>
              <w:rPr>
                <w:rFonts w:ascii="Arial" w:hAnsi="Arial" w:cs="Arial"/>
                <w:sz w:val="20"/>
                <w:szCs w:val="20"/>
              </w:rPr>
            </w:pPr>
            <w:r w:rsidRPr="002F033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03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2500" w:type="dxa"/>
          </w:tcPr>
          <w:p w14:paraId="26E366D8" w14:textId="77777777" w:rsidR="00DC7481" w:rsidRPr="002F0334" w:rsidRDefault="00DC7481" w:rsidP="00DC7481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</w:tc>
      </w:tr>
      <w:tr w:rsidR="00DC7481" w14:paraId="01908C57" w14:textId="7CED439B" w:rsidTr="00DC7481">
        <w:tc>
          <w:tcPr>
            <w:tcW w:w="5382" w:type="dxa"/>
          </w:tcPr>
          <w:p w14:paraId="271AEBA0" w14:textId="467C51BE" w:rsidR="00DC7481" w:rsidRPr="001079D8" w:rsidRDefault="00DC7481" w:rsidP="001079D8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1079D8">
              <w:rPr>
                <w:rFonts w:ascii="Arial" w:hAnsi="Arial" w:cs="Arial"/>
              </w:rPr>
              <w:t xml:space="preserve">SOP for receiving, validating, and processing prescriptions, including: </w:t>
            </w:r>
          </w:p>
          <w:p w14:paraId="4ECE1046" w14:textId="77777777" w:rsidR="00DC7481" w:rsidRDefault="00DC7481" w:rsidP="001079D8">
            <w:pPr>
              <w:pStyle w:val="ListParagraph"/>
              <w:numPr>
                <w:ilvl w:val="0"/>
                <w:numId w:val="7"/>
              </w:numPr>
              <w:tabs>
                <w:tab w:val="left" w:pos="29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es and responsibilities of staff in each step </w:t>
            </w:r>
          </w:p>
          <w:p w14:paraId="7767B1A9" w14:textId="27306534" w:rsidR="00DC7481" w:rsidRPr="001079D8" w:rsidRDefault="00DC7481" w:rsidP="001079D8">
            <w:pPr>
              <w:pStyle w:val="ListParagraph"/>
              <w:numPr>
                <w:ilvl w:val="0"/>
                <w:numId w:val="7"/>
              </w:numPr>
              <w:tabs>
                <w:tab w:val="left" w:pos="2940"/>
              </w:tabs>
              <w:rPr>
                <w:rFonts w:ascii="Arial" w:hAnsi="Arial" w:cs="Arial"/>
              </w:rPr>
            </w:pPr>
            <w:r w:rsidRPr="001079D8">
              <w:rPr>
                <w:rFonts w:ascii="Arial" w:hAnsi="Arial" w:cs="Arial"/>
              </w:rPr>
              <w:t>Workflow on processing prescriptions with repeats</w:t>
            </w:r>
          </w:p>
        </w:tc>
        <w:tc>
          <w:tcPr>
            <w:tcW w:w="1134" w:type="dxa"/>
            <w:vAlign w:val="center"/>
          </w:tcPr>
          <w:p w14:paraId="02DDE87A" w14:textId="77777777" w:rsidR="00DC7481" w:rsidRDefault="00DC7481" w:rsidP="00DC7481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03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</w:t>
            </w:r>
          </w:p>
          <w:p w14:paraId="162C38DC" w14:textId="77777777" w:rsidR="00DC7481" w:rsidRDefault="00DC7481" w:rsidP="00DC7481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03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  <w:p w14:paraId="60178685" w14:textId="398E0DAA" w:rsidR="00DC7481" w:rsidRDefault="00DC7481" w:rsidP="00DC7481">
            <w:pPr>
              <w:tabs>
                <w:tab w:val="left" w:pos="2940"/>
              </w:tabs>
              <w:rPr>
                <w:rFonts w:ascii="Arial" w:hAnsi="Arial" w:cs="Arial"/>
                <w:sz w:val="20"/>
                <w:szCs w:val="20"/>
              </w:rPr>
            </w:pPr>
            <w:r w:rsidRPr="002F033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03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2500" w:type="dxa"/>
          </w:tcPr>
          <w:p w14:paraId="35479B07" w14:textId="77777777" w:rsidR="00DC7481" w:rsidRPr="002F0334" w:rsidRDefault="00DC7481" w:rsidP="00DC7481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</w:tc>
      </w:tr>
      <w:tr w:rsidR="00DC7481" w14:paraId="4D8391E7" w14:textId="17132FFD" w:rsidTr="00DC7481">
        <w:tc>
          <w:tcPr>
            <w:tcW w:w="5382" w:type="dxa"/>
          </w:tcPr>
          <w:p w14:paraId="5AFF55FA" w14:textId="77777777" w:rsidR="00DC7481" w:rsidRPr="001079D8" w:rsidRDefault="00DC7481" w:rsidP="001079D8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1079D8">
              <w:rPr>
                <w:rFonts w:ascii="Arial" w:hAnsi="Arial" w:cs="Arial"/>
              </w:rPr>
              <w:t xml:space="preserve">SOP for stock receiving, storage, packing &amp; deliveries, including information on: </w:t>
            </w:r>
          </w:p>
          <w:p w14:paraId="109245BE" w14:textId="77777777" w:rsidR="00DC7481" w:rsidRDefault="00DC7481" w:rsidP="001079D8">
            <w:pPr>
              <w:pStyle w:val="ListParagraph"/>
              <w:numPr>
                <w:ilvl w:val="0"/>
                <w:numId w:val="7"/>
              </w:numPr>
              <w:tabs>
                <w:tab w:val="left" w:pos="29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d chain product management</w:t>
            </w:r>
          </w:p>
          <w:p w14:paraId="216487ED" w14:textId="7295B575" w:rsidR="00DC7481" w:rsidRPr="001079D8" w:rsidRDefault="00DC7481" w:rsidP="00D13BDB">
            <w:pPr>
              <w:pStyle w:val="ListParagraph"/>
              <w:numPr>
                <w:ilvl w:val="0"/>
                <w:numId w:val="7"/>
              </w:numPr>
              <w:tabs>
                <w:tab w:val="left" w:pos="29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3ED8">
              <w:rPr>
                <w:rFonts w:ascii="Arial" w:hAnsi="Arial" w:cs="Arial"/>
              </w:rPr>
              <w:t>easures to ensure that the medications are delivered to the intended recipients and not left unattended</w:t>
            </w:r>
          </w:p>
        </w:tc>
        <w:tc>
          <w:tcPr>
            <w:tcW w:w="1134" w:type="dxa"/>
            <w:vAlign w:val="center"/>
          </w:tcPr>
          <w:p w14:paraId="19AF1704" w14:textId="77777777" w:rsidR="00DC7481" w:rsidRDefault="00DC7481" w:rsidP="00DC7481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03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</w:t>
            </w:r>
          </w:p>
          <w:p w14:paraId="6D12A946" w14:textId="77777777" w:rsidR="00DC7481" w:rsidRDefault="00DC7481" w:rsidP="00DC7481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03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  <w:p w14:paraId="28BF49EB" w14:textId="7FF4E4CD" w:rsidR="00DC7481" w:rsidRDefault="00DC7481" w:rsidP="00DC7481">
            <w:pPr>
              <w:tabs>
                <w:tab w:val="left" w:pos="2940"/>
              </w:tabs>
              <w:rPr>
                <w:rFonts w:ascii="Arial" w:hAnsi="Arial" w:cs="Arial"/>
                <w:sz w:val="20"/>
                <w:szCs w:val="20"/>
              </w:rPr>
            </w:pPr>
            <w:r w:rsidRPr="002F033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03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2500" w:type="dxa"/>
          </w:tcPr>
          <w:p w14:paraId="5624CB95" w14:textId="77777777" w:rsidR="00DC7481" w:rsidRPr="002F0334" w:rsidRDefault="00DC7481" w:rsidP="00DC7481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</w:tc>
      </w:tr>
      <w:tr w:rsidR="00DC7481" w14:paraId="7FF8C6ED" w14:textId="5CA308B1" w:rsidTr="00DC7481">
        <w:tc>
          <w:tcPr>
            <w:tcW w:w="5382" w:type="dxa"/>
          </w:tcPr>
          <w:p w14:paraId="4B811EBA" w14:textId="2101128F" w:rsidR="00DC7481" w:rsidRPr="001079D8" w:rsidRDefault="00DC7481" w:rsidP="00D13BDB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1079D8">
              <w:rPr>
                <w:rFonts w:ascii="Arial" w:hAnsi="Arial" w:cs="Arial"/>
              </w:rPr>
              <w:t>SOP on handling product complaints, returns, recalls and defective products</w:t>
            </w:r>
          </w:p>
        </w:tc>
        <w:tc>
          <w:tcPr>
            <w:tcW w:w="1134" w:type="dxa"/>
            <w:vAlign w:val="center"/>
          </w:tcPr>
          <w:p w14:paraId="70FA8EC5" w14:textId="63E16CF3" w:rsidR="00DC7481" w:rsidRDefault="004A1BC5" w:rsidP="00DC7481">
            <w:pPr>
              <w:tabs>
                <w:tab w:val="left" w:pos="29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DC7481">
              <w:rPr>
                <w:rFonts w:ascii="Arial" w:hAnsi="Arial" w:cs="Arial"/>
              </w:rPr>
              <w:t xml:space="preserve"> Yes</w:t>
            </w:r>
          </w:p>
          <w:p w14:paraId="574416F9" w14:textId="77777777" w:rsidR="00DC7481" w:rsidRDefault="00DC7481" w:rsidP="00DC7481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03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  <w:p w14:paraId="33849299" w14:textId="6A322E96" w:rsidR="00DC7481" w:rsidRDefault="00DC7481" w:rsidP="00DC7481">
            <w:pPr>
              <w:tabs>
                <w:tab w:val="left" w:pos="2940"/>
              </w:tabs>
              <w:rPr>
                <w:rFonts w:ascii="Arial" w:hAnsi="Arial" w:cs="Arial"/>
                <w:sz w:val="20"/>
                <w:szCs w:val="20"/>
              </w:rPr>
            </w:pPr>
            <w:r w:rsidRPr="002F033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03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2500" w:type="dxa"/>
          </w:tcPr>
          <w:p w14:paraId="759147E9" w14:textId="77777777" w:rsidR="00DC7481" w:rsidRPr="002F0334" w:rsidRDefault="00DC7481" w:rsidP="00DC7481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</w:tc>
      </w:tr>
      <w:tr w:rsidR="00DC7481" w14:paraId="17F39611" w14:textId="6180BF23" w:rsidTr="00DC7481">
        <w:tc>
          <w:tcPr>
            <w:tcW w:w="5382" w:type="dxa"/>
          </w:tcPr>
          <w:p w14:paraId="05F48004" w14:textId="719A0846" w:rsidR="00DC7481" w:rsidRPr="001079D8" w:rsidRDefault="00DC7481" w:rsidP="001079D8">
            <w:pPr>
              <w:tabs>
                <w:tab w:val="left" w:pos="29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79D8">
              <w:rPr>
                <w:rFonts w:ascii="Arial" w:hAnsi="Arial" w:cs="Arial"/>
              </w:rPr>
              <w:t>SOP on product disposal</w:t>
            </w:r>
          </w:p>
        </w:tc>
        <w:tc>
          <w:tcPr>
            <w:tcW w:w="1134" w:type="dxa"/>
            <w:vAlign w:val="center"/>
          </w:tcPr>
          <w:p w14:paraId="2232326C" w14:textId="77777777" w:rsidR="00DC7481" w:rsidRDefault="00DC7481" w:rsidP="00DC7481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03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</w:t>
            </w:r>
          </w:p>
          <w:p w14:paraId="7AC50B5C" w14:textId="77777777" w:rsidR="00DC7481" w:rsidRDefault="00DC7481" w:rsidP="00DC7481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03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  <w:p w14:paraId="0FDFCE22" w14:textId="7451B61D" w:rsidR="00DC7481" w:rsidRDefault="00DC7481" w:rsidP="00DC7481">
            <w:pPr>
              <w:tabs>
                <w:tab w:val="left" w:pos="2940"/>
              </w:tabs>
              <w:rPr>
                <w:rFonts w:ascii="Arial" w:hAnsi="Arial" w:cs="Arial"/>
                <w:sz w:val="20"/>
                <w:szCs w:val="20"/>
              </w:rPr>
            </w:pPr>
            <w:r w:rsidRPr="002F033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03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2500" w:type="dxa"/>
          </w:tcPr>
          <w:p w14:paraId="2331878B" w14:textId="77777777" w:rsidR="00DC7481" w:rsidRPr="002F0334" w:rsidRDefault="00DC7481" w:rsidP="00DC7481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</w:tc>
      </w:tr>
      <w:tr w:rsidR="00DC7481" w14:paraId="704BD4E7" w14:textId="3E29B391" w:rsidTr="00DC7481">
        <w:tc>
          <w:tcPr>
            <w:tcW w:w="5382" w:type="dxa"/>
          </w:tcPr>
          <w:p w14:paraId="76D0C7FD" w14:textId="3C85703F" w:rsidR="00DC7481" w:rsidRPr="001079D8" w:rsidRDefault="00DC7481" w:rsidP="001079D8">
            <w:pPr>
              <w:tabs>
                <w:tab w:val="left" w:pos="29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79D8">
              <w:rPr>
                <w:rFonts w:ascii="Arial" w:hAnsi="Arial" w:cs="Arial"/>
              </w:rPr>
              <w:t>SOP on internal audits to ensure</w:t>
            </w:r>
            <w:r w:rsidR="0042341F">
              <w:rPr>
                <w:rFonts w:ascii="Arial" w:hAnsi="Arial" w:cs="Arial"/>
              </w:rPr>
              <w:t xml:space="preserve"> </w:t>
            </w:r>
            <w:r w:rsidRPr="001079D8">
              <w:rPr>
                <w:rFonts w:ascii="Arial" w:hAnsi="Arial" w:cs="Arial"/>
              </w:rPr>
              <w:t>compliance with in-house written procedures, relevant guidance notes and legislative requirements</w:t>
            </w:r>
          </w:p>
        </w:tc>
        <w:tc>
          <w:tcPr>
            <w:tcW w:w="1134" w:type="dxa"/>
            <w:vAlign w:val="center"/>
          </w:tcPr>
          <w:p w14:paraId="7DC473BD" w14:textId="77777777" w:rsidR="00DC7481" w:rsidRDefault="00DC7481" w:rsidP="00DC7481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03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</w:t>
            </w:r>
          </w:p>
          <w:p w14:paraId="74990794" w14:textId="77777777" w:rsidR="00DC7481" w:rsidRDefault="00DC7481" w:rsidP="00DC7481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03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  <w:p w14:paraId="42952F7E" w14:textId="2DC4A497" w:rsidR="00DC7481" w:rsidRDefault="00DC7481" w:rsidP="00DC7481">
            <w:pPr>
              <w:tabs>
                <w:tab w:val="left" w:pos="2940"/>
              </w:tabs>
              <w:rPr>
                <w:rFonts w:ascii="Arial" w:hAnsi="Arial" w:cs="Arial"/>
                <w:sz w:val="20"/>
                <w:szCs w:val="20"/>
              </w:rPr>
            </w:pPr>
            <w:r w:rsidRPr="002F033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03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2500" w:type="dxa"/>
          </w:tcPr>
          <w:p w14:paraId="60DA93DF" w14:textId="77777777" w:rsidR="00DC7481" w:rsidRPr="002F0334" w:rsidRDefault="00DC7481" w:rsidP="00DC7481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</w:tc>
      </w:tr>
      <w:tr w:rsidR="00DC7481" w14:paraId="36EF7D84" w14:textId="3C67B5D1" w:rsidTr="00DC7481">
        <w:tc>
          <w:tcPr>
            <w:tcW w:w="5382" w:type="dxa"/>
          </w:tcPr>
          <w:p w14:paraId="3A3B08E3" w14:textId="014C8B65" w:rsidR="00DC7481" w:rsidRPr="001079D8" w:rsidRDefault="00DC7481" w:rsidP="001079D8">
            <w:pPr>
              <w:tabs>
                <w:tab w:val="left" w:pos="29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79D8">
              <w:rPr>
                <w:rFonts w:ascii="Arial" w:hAnsi="Arial" w:cs="Arial"/>
              </w:rPr>
              <w:t>Information on outsourced activities (if any)</w:t>
            </w:r>
          </w:p>
        </w:tc>
        <w:tc>
          <w:tcPr>
            <w:tcW w:w="1134" w:type="dxa"/>
            <w:vAlign w:val="center"/>
          </w:tcPr>
          <w:p w14:paraId="6BEAF704" w14:textId="77777777" w:rsidR="00DC7481" w:rsidRDefault="00DC7481" w:rsidP="00DC7481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03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</w:t>
            </w:r>
          </w:p>
          <w:p w14:paraId="30133D34" w14:textId="77777777" w:rsidR="00DC7481" w:rsidRDefault="00DC7481" w:rsidP="00DC7481">
            <w:pPr>
              <w:tabs>
                <w:tab w:val="left" w:pos="2940"/>
              </w:tabs>
              <w:rPr>
                <w:rFonts w:ascii="Arial" w:hAnsi="Arial" w:cs="Arial"/>
              </w:rPr>
            </w:pPr>
            <w:r w:rsidRPr="002F033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03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  <w:p w14:paraId="05D0D106" w14:textId="6D1FCB54" w:rsidR="00DC7481" w:rsidRDefault="00DC7481" w:rsidP="00DC7481">
            <w:pPr>
              <w:tabs>
                <w:tab w:val="left" w:pos="2940"/>
              </w:tabs>
              <w:rPr>
                <w:rFonts w:ascii="Arial" w:hAnsi="Arial" w:cs="Arial"/>
                <w:sz w:val="20"/>
                <w:szCs w:val="20"/>
              </w:rPr>
            </w:pPr>
            <w:r w:rsidRPr="002F033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3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03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2500" w:type="dxa"/>
          </w:tcPr>
          <w:p w14:paraId="71B6EAAA" w14:textId="77777777" w:rsidR="00DC7481" w:rsidRPr="002F0334" w:rsidRDefault="00DC7481" w:rsidP="00DC7481">
            <w:pPr>
              <w:tabs>
                <w:tab w:val="left" w:pos="2940"/>
              </w:tabs>
              <w:rPr>
                <w:rFonts w:ascii="Arial" w:hAnsi="Arial" w:cs="Arial"/>
              </w:rPr>
            </w:pPr>
          </w:p>
        </w:tc>
      </w:tr>
    </w:tbl>
    <w:p w14:paraId="3B61E6C8" w14:textId="77777777" w:rsidR="001079D8" w:rsidRPr="001079D8" w:rsidRDefault="001079D8" w:rsidP="00D13BDB">
      <w:pPr>
        <w:tabs>
          <w:tab w:val="left" w:pos="2940"/>
        </w:tabs>
        <w:rPr>
          <w:rFonts w:ascii="Arial" w:hAnsi="Arial" w:cs="Arial"/>
          <w:sz w:val="20"/>
          <w:szCs w:val="20"/>
        </w:rPr>
      </w:pPr>
    </w:p>
    <w:p w14:paraId="2F12EFEC" w14:textId="2206BD6B" w:rsidR="00065874" w:rsidRDefault="00DB3ED8" w:rsidP="00D13BDB">
      <w:pPr>
        <w:tabs>
          <w:tab w:val="left" w:pos="294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</w:t>
      </w:r>
      <w:r w:rsidR="00A07D80">
        <w:rPr>
          <w:rFonts w:ascii="Arial" w:hAnsi="Arial" w:cs="Arial"/>
          <w:u w:val="single"/>
        </w:rPr>
        <w:t>icence</w:t>
      </w:r>
      <w:r w:rsidR="00065874">
        <w:rPr>
          <w:rFonts w:ascii="Arial" w:hAnsi="Arial" w:cs="Arial"/>
          <w:u w:val="single"/>
        </w:rPr>
        <w:t>s</w:t>
      </w:r>
    </w:p>
    <w:p w14:paraId="09D9E38E" w14:textId="245C8C25" w:rsidR="00065874" w:rsidRDefault="007D7B0A" w:rsidP="00D13BDB">
      <w:pPr>
        <w:tabs>
          <w:tab w:val="left" w:pos="2940"/>
        </w:tabs>
        <w:rPr>
          <w:rFonts w:ascii="Arial" w:hAnsi="Arial" w:cs="Arial"/>
          <w:i/>
          <w:iCs/>
          <w:sz w:val="20"/>
          <w:szCs w:val="20"/>
        </w:rPr>
      </w:pPr>
      <w:r w:rsidRPr="00E94791">
        <w:rPr>
          <w:rFonts w:ascii="Arial" w:hAnsi="Arial" w:cs="Arial"/>
          <w:i/>
          <w:iCs/>
          <w:sz w:val="20"/>
          <w:szCs w:val="20"/>
        </w:rPr>
        <w:t xml:space="preserve">Please provide an electronic copy of the following </w:t>
      </w:r>
      <w:r w:rsidR="00A07D80">
        <w:rPr>
          <w:rFonts w:ascii="Arial" w:hAnsi="Arial" w:cs="Arial"/>
          <w:i/>
          <w:iCs/>
          <w:sz w:val="20"/>
          <w:szCs w:val="20"/>
        </w:rPr>
        <w:t>licence</w:t>
      </w:r>
      <w:r w:rsidR="0066538B">
        <w:rPr>
          <w:rFonts w:ascii="Arial" w:hAnsi="Arial" w:cs="Arial"/>
          <w:i/>
          <w:iCs/>
          <w:sz w:val="20"/>
          <w:szCs w:val="20"/>
        </w:rPr>
        <w:t>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7D7B0A" w14:paraId="7176B8A3" w14:textId="77777777" w:rsidTr="0066538B">
        <w:trPr>
          <w:trHeight w:val="1167"/>
        </w:trPr>
        <w:tc>
          <w:tcPr>
            <w:tcW w:w="3397" w:type="dxa"/>
          </w:tcPr>
          <w:p w14:paraId="0F838010" w14:textId="0B8842F4" w:rsidR="007D7B0A" w:rsidRPr="0066538B" w:rsidRDefault="00A07D80" w:rsidP="00D13BDB">
            <w:pPr>
              <w:tabs>
                <w:tab w:val="left" w:pos="29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</w:t>
            </w:r>
            <w:r w:rsidR="0066538B" w:rsidRPr="0066538B">
              <w:rPr>
                <w:rFonts w:ascii="Arial" w:hAnsi="Arial" w:cs="Arial"/>
              </w:rPr>
              <w:t>s from HSA (</w:t>
            </w:r>
            <w:proofErr w:type="spellStart"/>
            <w:r w:rsidR="0066538B" w:rsidRPr="0066538B">
              <w:rPr>
                <w:rFonts w:ascii="Arial" w:hAnsi="Arial" w:cs="Arial"/>
              </w:rPr>
              <w:t>eg.</w:t>
            </w:r>
            <w:proofErr w:type="spellEnd"/>
            <w:r w:rsidR="0066538B" w:rsidRPr="0066538B">
              <w:rPr>
                <w:rFonts w:ascii="Arial" w:hAnsi="Arial" w:cs="Arial"/>
              </w:rPr>
              <w:t xml:space="preserve"> Form A Poisons </w:t>
            </w:r>
            <w:r>
              <w:rPr>
                <w:rFonts w:ascii="Arial" w:hAnsi="Arial" w:cs="Arial"/>
              </w:rPr>
              <w:t>Licence</w:t>
            </w:r>
            <w:r w:rsidR="0066538B" w:rsidRPr="0066538B">
              <w:rPr>
                <w:rFonts w:ascii="Arial" w:hAnsi="Arial" w:cs="Arial"/>
              </w:rPr>
              <w:t xml:space="preserve">, Therapeutic Products Importers </w:t>
            </w:r>
            <w:r>
              <w:rPr>
                <w:rFonts w:ascii="Arial" w:hAnsi="Arial" w:cs="Arial"/>
              </w:rPr>
              <w:t>Licence</w:t>
            </w:r>
            <w:r w:rsidR="0066538B" w:rsidRPr="0066538B">
              <w:rPr>
                <w:rFonts w:ascii="Arial" w:hAnsi="Arial" w:cs="Arial"/>
              </w:rPr>
              <w:t xml:space="preserve"> etc) </w:t>
            </w:r>
          </w:p>
        </w:tc>
        <w:tc>
          <w:tcPr>
            <w:tcW w:w="5619" w:type="dxa"/>
          </w:tcPr>
          <w:p w14:paraId="42D49C23" w14:textId="77777777" w:rsidR="007D7B0A" w:rsidRDefault="007D7B0A" w:rsidP="00D13BDB">
            <w:pPr>
              <w:tabs>
                <w:tab w:val="left" w:pos="2940"/>
              </w:tabs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7D7B0A" w14:paraId="73B51214" w14:textId="77777777" w:rsidTr="0066538B">
        <w:trPr>
          <w:trHeight w:val="1126"/>
        </w:trPr>
        <w:tc>
          <w:tcPr>
            <w:tcW w:w="3397" w:type="dxa"/>
          </w:tcPr>
          <w:p w14:paraId="729641D1" w14:textId="2A928B44" w:rsidR="007D7B0A" w:rsidRPr="0066538B" w:rsidRDefault="00A07D80" w:rsidP="00D13BDB">
            <w:pPr>
              <w:tabs>
                <w:tab w:val="left" w:pos="29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</w:t>
            </w:r>
            <w:r w:rsidR="0066538B" w:rsidRPr="0066538B">
              <w:rPr>
                <w:rFonts w:ascii="Arial" w:hAnsi="Arial" w:cs="Arial"/>
              </w:rPr>
              <w:t>s from NParks (</w:t>
            </w:r>
            <w:proofErr w:type="spellStart"/>
            <w:r w:rsidR="0066538B" w:rsidRPr="0066538B">
              <w:rPr>
                <w:rFonts w:ascii="Arial" w:hAnsi="Arial" w:cs="Arial"/>
              </w:rPr>
              <w:t>eg.</w:t>
            </w:r>
            <w:proofErr w:type="spellEnd"/>
            <w:r w:rsidR="0066538B" w:rsidRPr="0066538B">
              <w:rPr>
                <w:rFonts w:ascii="Arial" w:hAnsi="Arial" w:cs="Arial"/>
              </w:rPr>
              <w:t xml:space="preserve"> Vet </w:t>
            </w:r>
            <w:proofErr w:type="spellStart"/>
            <w:r w:rsidR="0066538B" w:rsidRPr="0066538B">
              <w:rPr>
                <w:rFonts w:ascii="Arial" w:hAnsi="Arial" w:cs="Arial"/>
              </w:rPr>
              <w:t>Center</w:t>
            </w:r>
            <w:proofErr w:type="spellEnd"/>
            <w:r w:rsidR="0066538B" w:rsidRPr="006653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cence</w:t>
            </w:r>
            <w:r w:rsidR="0066538B" w:rsidRPr="0066538B">
              <w:rPr>
                <w:rFonts w:ascii="Arial" w:hAnsi="Arial" w:cs="Arial"/>
              </w:rPr>
              <w:t xml:space="preserve">, Vet </w:t>
            </w:r>
            <w:r>
              <w:rPr>
                <w:rFonts w:ascii="Arial" w:hAnsi="Arial" w:cs="Arial"/>
              </w:rPr>
              <w:t>Licence</w:t>
            </w:r>
            <w:r w:rsidR="0066538B" w:rsidRPr="0066538B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5619" w:type="dxa"/>
          </w:tcPr>
          <w:p w14:paraId="0967F1D4" w14:textId="77777777" w:rsidR="007D7B0A" w:rsidRDefault="007D7B0A" w:rsidP="00D13BDB">
            <w:pPr>
              <w:tabs>
                <w:tab w:val="left" w:pos="2940"/>
              </w:tabs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0F94A6F9" w14:textId="5B8BFD38" w:rsidR="007D7B0A" w:rsidRDefault="007D7B0A" w:rsidP="00D13BDB">
      <w:pPr>
        <w:tabs>
          <w:tab w:val="left" w:pos="2940"/>
        </w:tabs>
        <w:rPr>
          <w:rFonts w:ascii="Arial" w:hAnsi="Arial" w:cs="Arial"/>
          <w:b/>
          <w:bCs/>
          <w:u w:val="single"/>
        </w:rPr>
      </w:pPr>
    </w:p>
    <w:p w14:paraId="247E326D" w14:textId="59372E53" w:rsidR="006D76BC" w:rsidRPr="006D76BC" w:rsidRDefault="006D76BC" w:rsidP="00D13BDB">
      <w:pPr>
        <w:tabs>
          <w:tab w:val="left" w:pos="2940"/>
        </w:tabs>
        <w:rPr>
          <w:rFonts w:ascii="Arial" w:hAnsi="Arial" w:cs="Arial"/>
          <w:i/>
          <w:iCs/>
        </w:rPr>
      </w:pPr>
      <w:r w:rsidRPr="006D76BC">
        <w:rPr>
          <w:rFonts w:ascii="Arial" w:hAnsi="Arial" w:cs="Arial"/>
          <w:i/>
          <w:iCs/>
        </w:rPr>
        <w:t xml:space="preserve">Last reviewed: </w:t>
      </w:r>
      <w:r w:rsidR="00DF0D59">
        <w:rPr>
          <w:rFonts w:ascii="Arial" w:hAnsi="Arial" w:cs="Arial"/>
          <w:i/>
          <w:iCs/>
        </w:rPr>
        <w:t>14</w:t>
      </w:r>
      <w:r w:rsidR="00DF0D59" w:rsidRPr="00DF0D59">
        <w:rPr>
          <w:rFonts w:ascii="Arial" w:hAnsi="Arial" w:cs="Arial"/>
          <w:i/>
          <w:iCs/>
          <w:vertAlign w:val="superscript"/>
        </w:rPr>
        <w:t>th</w:t>
      </w:r>
      <w:r w:rsidR="00DF0D59">
        <w:rPr>
          <w:rFonts w:ascii="Arial" w:hAnsi="Arial" w:cs="Arial"/>
          <w:i/>
          <w:iCs/>
        </w:rPr>
        <w:t xml:space="preserve"> September 2023</w:t>
      </w:r>
    </w:p>
    <w:sectPr w:rsidR="006D76BC" w:rsidRPr="006D76BC" w:rsidSect="00913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0BD0" w14:textId="77777777" w:rsidR="00997303" w:rsidRDefault="00997303" w:rsidP="00D476C5">
      <w:pPr>
        <w:spacing w:after="0" w:line="240" w:lineRule="auto"/>
      </w:pPr>
      <w:r>
        <w:separator/>
      </w:r>
    </w:p>
  </w:endnote>
  <w:endnote w:type="continuationSeparator" w:id="0">
    <w:p w14:paraId="67972828" w14:textId="77777777" w:rsidR="00997303" w:rsidRDefault="00997303" w:rsidP="00D4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C0EE" w14:textId="77777777" w:rsidR="003D3AD0" w:rsidRDefault="003D3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82035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34EB6A" w14:textId="77777777" w:rsidR="003B2528" w:rsidRDefault="003B252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3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3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381E1F" w14:textId="77777777" w:rsidR="00D476C5" w:rsidRDefault="00D476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FEC0" w14:textId="77777777" w:rsidR="003D3AD0" w:rsidRDefault="003D3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B83F" w14:textId="77777777" w:rsidR="00997303" w:rsidRDefault="00997303" w:rsidP="00D476C5">
      <w:pPr>
        <w:spacing w:after="0" w:line="240" w:lineRule="auto"/>
      </w:pPr>
      <w:r>
        <w:separator/>
      </w:r>
    </w:p>
  </w:footnote>
  <w:footnote w:type="continuationSeparator" w:id="0">
    <w:p w14:paraId="1C162837" w14:textId="77777777" w:rsidR="00997303" w:rsidRDefault="00997303" w:rsidP="00D4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6384" w14:textId="77777777" w:rsidR="003D3AD0" w:rsidRDefault="003D3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5329" w14:textId="2ACD8500" w:rsidR="003D3AD0" w:rsidRDefault="003D3A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6075" w14:textId="77777777" w:rsidR="003D3AD0" w:rsidRDefault="003D3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4D2"/>
    <w:multiLevelType w:val="hybridMultilevel"/>
    <w:tmpl w:val="D8385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6F2C"/>
    <w:multiLevelType w:val="hybridMultilevel"/>
    <w:tmpl w:val="3094F73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1F7A"/>
    <w:multiLevelType w:val="hybridMultilevel"/>
    <w:tmpl w:val="E86E7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256"/>
    <w:multiLevelType w:val="hybridMultilevel"/>
    <w:tmpl w:val="F0B021EA"/>
    <w:lvl w:ilvl="0" w:tplc="7908B89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72516"/>
    <w:multiLevelType w:val="hybridMultilevel"/>
    <w:tmpl w:val="3094F73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323"/>
    <w:multiLevelType w:val="hybridMultilevel"/>
    <w:tmpl w:val="E86E7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24B"/>
    <w:multiLevelType w:val="hybridMultilevel"/>
    <w:tmpl w:val="D8385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364548">
    <w:abstractNumId w:val="2"/>
  </w:num>
  <w:num w:numId="2" w16cid:durableId="396784884">
    <w:abstractNumId w:val="0"/>
  </w:num>
  <w:num w:numId="3" w16cid:durableId="2045209208">
    <w:abstractNumId w:val="6"/>
  </w:num>
  <w:num w:numId="4" w16cid:durableId="481166380">
    <w:abstractNumId w:val="5"/>
  </w:num>
  <w:num w:numId="5" w16cid:durableId="991447366">
    <w:abstractNumId w:val="4"/>
  </w:num>
  <w:num w:numId="6" w16cid:durableId="622539059">
    <w:abstractNumId w:val="1"/>
  </w:num>
  <w:num w:numId="7" w16cid:durableId="1370882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98"/>
    <w:rsid w:val="0000019E"/>
    <w:rsid w:val="00012786"/>
    <w:rsid w:val="000319B6"/>
    <w:rsid w:val="00041574"/>
    <w:rsid w:val="00062A9E"/>
    <w:rsid w:val="00065874"/>
    <w:rsid w:val="0009541D"/>
    <w:rsid w:val="000B1873"/>
    <w:rsid w:val="000B1C19"/>
    <w:rsid w:val="000B7C66"/>
    <w:rsid w:val="001079D8"/>
    <w:rsid w:val="0011776E"/>
    <w:rsid w:val="00150C01"/>
    <w:rsid w:val="00155EB6"/>
    <w:rsid w:val="00160DE2"/>
    <w:rsid w:val="00167708"/>
    <w:rsid w:val="00191626"/>
    <w:rsid w:val="00193675"/>
    <w:rsid w:val="001A074D"/>
    <w:rsid w:val="001A2106"/>
    <w:rsid w:val="001C4E79"/>
    <w:rsid w:val="001C679F"/>
    <w:rsid w:val="001F2C14"/>
    <w:rsid w:val="00207EE1"/>
    <w:rsid w:val="00213411"/>
    <w:rsid w:val="00214713"/>
    <w:rsid w:val="00223881"/>
    <w:rsid w:val="00244644"/>
    <w:rsid w:val="00267B79"/>
    <w:rsid w:val="00272942"/>
    <w:rsid w:val="002865FE"/>
    <w:rsid w:val="002877C6"/>
    <w:rsid w:val="002A446F"/>
    <w:rsid w:val="002A49B7"/>
    <w:rsid w:val="002B581E"/>
    <w:rsid w:val="002C6A14"/>
    <w:rsid w:val="002D1205"/>
    <w:rsid w:val="002E21BB"/>
    <w:rsid w:val="002E5FFC"/>
    <w:rsid w:val="002F0334"/>
    <w:rsid w:val="00304492"/>
    <w:rsid w:val="00310749"/>
    <w:rsid w:val="00381F60"/>
    <w:rsid w:val="00382BE3"/>
    <w:rsid w:val="00396704"/>
    <w:rsid w:val="003A3C4B"/>
    <w:rsid w:val="003B2528"/>
    <w:rsid w:val="003B4698"/>
    <w:rsid w:val="003D3AD0"/>
    <w:rsid w:val="0042341F"/>
    <w:rsid w:val="0043429F"/>
    <w:rsid w:val="0043592C"/>
    <w:rsid w:val="00435B07"/>
    <w:rsid w:val="00472BAF"/>
    <w:rsid w:val="00492AC9"/>
    <w:rsid w:val="004A1BC5"/>
    <w:rsid w:val="004A34A2"/>
    <w:rsid w:val="004B69FE"/>
    <w:rsid w:val="004D649E"/>
    <w:rsid w:val="004E2853"/>
    <w:rsid w:val="004F49B2"/>
    <w:rsid w:val="005114D9"/>
    <w:rsid w:val="005117F2"/>
    <w:rsid w:val="00521EE1"/>
    <w:rsid w:val="00544823"/>
    <w:rsid w:val="0055047B"/>
    <w:rsid w:val="00571103"/>
    <w:rsid w:val="00587C12"/>
    <w:rsid w:val="00597EBD"/>
    <w:rsid w:val="005B6090"/>
    <w:rsid w:val="005C341B"/>
    <w:rsid w:val="005D05FA"/>
    <w:rsid w:val="005E4204"/>
    <w:rsid w:val="005F4C22"/>
    <w:rsid w:val="00602139"/>
    <w:rsid w:val="00604231"/>
    <w:rsid w:val="00607D5A"/>
    <w:rsid w:val="006131AE"/>
    <w:rsid w:val="00644405"/>
    <w:rsid w:val="0066538B"/>
    <w:rsid w:val="00674627"/>
    <w:rsid w:val="006750D8"/>
    <w:rsid w:val="0067684E"/>
    <w:rsid w:val="00686452"/>
    <w:rsid w:val="0069507F"/>
    <w:rsid w:val="006B2525"/>
    <w:rsid w:val="006B6A2E"/>
    <w:rsid w:val="006D516D"/>
    <w:rsid w:val="006D76BC"/>
    <w:rsid w:val="006F0497"/>
    <w:rsid w:val="006F0EA7"/>
    <w:rsid w:val="00702338"/>
    <w:rsid w:val="00705DFF"/>
    <w:rsid w:val="00713A7C"/>
    <w:rsid w:val="00752581"/>
    <w:rsid w:val="00791B82"/>
    <w:rsid w:val="00795A86"/>
    <w:rsid w:val="007C1CEA"/>
    <w:rsid w:val="007D1E3C"/>
    <w:rsid w:val="007D2600"/>
    <w:rsid w:val="007D7B0A"/>
    <w:rsid w:val="00830A67"/>
    <w:rsid w:val="0084015A"/>
    <w:rsid w:val="008536CF"/>
    <w:rsid w:val="00860FCE"/>
    <w:rsid w:val="00870223"/>
    <w:rsid w:val="008920FE"/>
    <w:rsid w:val="008973E2"/>
    <w:rsid w:val="008B4AF3"/>
    <w:rsid w:val="008C2268"/>
    <w:rsid w:val="008C38D1"/>
    <w:rsid w:val="008E1607"/>
    <w:rsid w:val="008E1CAF"/>
    <w:rsid w:val="008E3F52"/>
    <w:rsid w:val="00910FB9"/>
    <w:rsid w:val="0091377D"/>
    <w:rsid w:val="009354D9"/>
    <w:rsid w:val="0094109C"/>
    <w:rsid w:val="00944820"/>
    <w:rsid w:val="00971A9D"/>
    <w:rsid w:val="00975CE3"/>
    <w:rsid w:val="00975FE3"/>
    <w:rsid w:val="00991A18"/>
    <w:rsid w:val="00997303"/>
    <w:rsid w:val="009A7475"/>
    <w:rsid w:val="00A07D80"/>
    <w:rsid w:val="00A22094"/>
    <w:rsid w:val="00A22D99"/>
    <w:rsid w:val="00A5301A"/>
    <w:rsid w:val="00A7315C"/>
    <w:rsid w:val="00A85D40"/>
    <w:rsid w:val="00A9672F"/>
    <w:rsid w:val="00AA7B2B"/>
    <w:rsid w:val="00AC12B6"/>
    <w:rsid w:val="00AC343C"/>
    <w:rsid w:val="00AD262B"/>
    <w:rsid w:val="00B05F2A"/>
    <w:rsid w:val="00B06ED9"/>
    <w:rsid w:val="00B11C40"/>
    <w:rsid w:val="00B32570"/>
    <w:rsid w:val="00B32E75"/>
    <w:rsid w:val="00B51A60"/>
    <w:rsid w:val="00B53979"/>
    <w:rsid w:val="00B55664"/>
    <w:rsid w:val="00B56AF4"/>
    <w:rsid w:val="00B776AE"/>
    <w:rsid w:val="00BB29B5"/>
    <w:rsid w:val="00BD48E0"/>
    <w:rsid w:val="00BE5451"/>
    <w:rsid w:val="00C01311"/>
    <w:rsid w:val="00C135E8"/>
    <w:rsid w:val="00C3369A"/>
    <w:rsid w:val="00C67E84"/>
    <w:rsid w:val="00C96522"/>
    <w:rsid w:val="00CA03F7"/>
    <w:rsid w:val="00CA7925"/>
    <w:rsid w:val="00CB3FB9"/>
    <w:rsid w:val="00CE0A87"/>
    <w:rsid w:val="00D0614C"/>
    <w:rsid w:val="00D13BDB"/>
    <w:rsid w:val="00D14132"/>
    <w:rsid w:val="00D252B0"/>
    <w:rsid w:val="00D27FDE"/>
    <w:rsid w:val="00D476C5"/>
    <w:rsid w:val="00D67688"/>
    <w:rsid w:val="00D751E1"/>
    <w:rsid w:val="00D817F1"/>
    <w:rsid w:val="00D83EE7"/>
    <w:rsid w:val="00D93ABB"/>
    <w:rsid w:val="00D94978"/>
    <w:rsid w:val="00DA0188"/>
    <w:rsid w:val="00DA5286"/>
    <w:rsid w:val="00DA7315"/>
    <w:rsid w:val="00DB3ED8"/>
    <w:rsid w:val="00DB6D7A"/>
    <w:rsid w:val="00DC3019"/>
    <w:rsid w:val="00DC4F13"/>
    <w:rsid w:val="00DC7481"/>
    <w:rsid w:val="00DC7C88"/>
    <w:rsid w:val="00DD411C"/>
    <w:rsid w:val="00DF0D59"/>
    <w:rsid w:val="00E0271D"/>
    <w:rsid w:val="00E33CAF"/>
    <w:rsid w:val="00E468FA"/>
    <w:rsid w:val="00E76698"/>
    <w:rsid w:val="00E77BED"/>
    <w:rsid w:val="00E82F5F"/>
    <w:rsid w:val="00E94791"/>
    <w:rsid w:val="00EC2E46"/>
    <w:rsid w:val="00ED21B3"/>
    <w:rsid w:val="00ED6243"/>
    <w:rsid w:val="00F21309"/>
    <w:rsid w:val="00F353C0"/>
    <w:rsid w:val="00F61F6E"/>
    <w:rsid w:val="00FA1757"/>
    <w:rsid w:val="00FA6EF6"/>
    <w:rsid w:val="00FB393D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29202"/>
  <w15:docId w15:val="{6DC4FAF1-AC4F-4399-961C-E39B493A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8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8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446F"/>
    <w:rPr>
      <w:color w:val="333333"/>
      <w:u w:val="single"/>
    </w:rPr>
  </w:style>
  <w:style w:type="character" w:styleId="Emphasis">
    <w:name w:val="Emphasis"/>
    <w:basedOn w:val="DefaultParagraphFont"/>
    <w:uiPriority w:val="20"/>
    <w:qFormat/>
    <w:rsid w:val="002A446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9672F"/>
    <w:pPr>
      <w:spacing w:after="150" w:line="240" w:lineRule="auto"/>
    </w:pPr>
    <w:rPr>
      <w:rFonts w:ascii="Arial" w:eastAsia="Times New Roman" w:hAnsi="Arial" w:cs="Arial"/>
      <w:color w:val="333333"/>
      <w:sz w:val="23"/>
      <w:szCs w:val="23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A6E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7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C5"/>
  </w:style>
  <w:style w:type="paragraph" w:styleId="Footer">
    <w:name w:val="footer"/>
    <w:basedOn w:val="Normal"/>
    <w:link w:val="FooterChar"/>
    <w:uiPriority w:val="99"/>
    <w:unhideWhenUsed/>
    <w:rsid w:val="00D47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C5"/>
  </w:style>
  <w:style w:type="table" w:styleId="TableGrid">
    <w:name w:val="Table Grid"/>
    <w:basedOn w:val="TableNormal"/>
    <w:uiPriority w:val="59"/>
    <w:rsid w:val="00D4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8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213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109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55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90A4-4573-4EFC-8650-F3FE69C8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4plq1</dc:creator>
  <cp:lastModifiedBy>Wei Xin LIM (NParks)</cp:lastModifiedBy>
  <cp:revision>30</cp:revision>
  <dcterms:created xsi:type="dcterms:W3CDTF">2022-04-29T02:49:00Z</dcterms:created>
  <dcterms:modified xsi:type="dcterms:W3CDTF">2023-09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1-12-29T06:11:51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c0e9c0d6-03fa-44ea-8d01-5bf543053bdd</vt:lpwstr>
  </property>
  <property fmtid="{D5CDD505-2E9C-101B-9397-08002B2CF9AE}" pid="8" name="MSIP_Label_5434c4c7-833e-41e4-b0ab-cdb227a2f6f7_ContentBits">
    <vt:lpwstr>0</vt:lpwstr>
  </property>
</Properties>
</file>